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265B87FB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A645F9">
        <w:rPr>
          <w:rFonts w:ascii="Arial" w:hAnsi="Arial"/>
          <w:sz w:val="28"/>
          <w:szCs w:val="28"/>
        </w:rPr>
        <w:t>3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</w:rPr>
      </w:pPr>
      <w:r w:rsidRPr="00C67B34">
        <w:rPr>
          <w:rFonts w:ascii="Arial" w:hAnsi="Arial" w:cs="Arial"/>
          <w:b/>
        </w:rPr>
        <w:t>smlouvy o dílo</w:t>
      </w:r>
    </w:p>
    <w:p w14:paraId="1F4DC05F" w14:textId="1C2FB361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 xml:space="preserve">Komplexní pozemkové úpravy v k. ú. </w:t>
      </w:r>
      <w:r w:rsidR="00C535BB">
        <w:rPr>
          <w:rFonts w:ascii="Arial" w:hAnsi="Arial" w:cs="Arial"/>
          <w:b/>
          <w:bCs/>
          <w:color w:val="auto"/>
          <w:sz w:val="28"/>
          <w:szCs w:val="28"/>
        </w:rPr>
        <w:t>Široký Brod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06C2C77F" w:rsidR="00E0086F" w:rsidRPr="00023B97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>Česká republika</w:t>
      </w:r>
      <w:r w:rsidR="004F5D1F" w:rsidRPr="00023B97">
        <w:rPr>
          <w:rFonts w:ascii="Arial" w:hAnsi="Arial" w:cs="Arial"/>
          <w:b/>
          <w:sz w:val="22"/>
          <w:szCs w:val="22"/>
        </w:rPr>
        <w:t xml:space="preserve"> –</w:t>
      </w:r>
      <w:r w:rsidRPr="00023B97">
        <w:rPr>
          <w:rFonts w:ascii="Arial" w:hAnsi="Arial" w:cs="Arial"/>
          <w:b/>
          <w:sz w:val="22"/>
          <w:szCs w:val="22"/>
        </w:rPr>
        <w:t xml:space="preserve"> Státní pozemkový úřa</w:t>
      </w:r>
      <w:r w:rsidR="005A61AD" w:rsidRPr="00023B97">
        <w:rPr>
          <w:rFonts w:ascii="Arial" w:hAnsi="Arial" w:cs="Arial"/>
          <w:b/>
          <w:sz w:val="22"/>
          <w:szCs w:val="22"/>
        </w:rPr>
        <w:t>d</w:t>
      </w:r>
    </w:p>
    <w:p w14:paraId="21E28053" w14:textId="77777777" w:rsidR="00F37705" w:rsidRPr="00023B97" w:rsidRDefault="00E0086F" w:rsidP="00193E35">
      <w:pPr>
        <w:ind w:left="567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269A07FB" w14:textId="32D7D4F6" w:rsidR="00193E35" w:rsidRPr="00023B97" w:rsidRDefault="00E0086F" w:rsidP="00193E35">
      <w:pPr>
        <w:ind w:left="567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Krajský</w:t>
      </w:r>
      <w:r w:rsidR="00104D86" w:rsidRPr="00023B97">
        <w:rPr>
          <w:rFonts w:ascii="Arial" w:hAnsi="Arial" w:cs="Arial"/>
          <w:sz w:val="22"/>
          <w:szCs w:val="22"/>
        </w:rPr>
        <w:t xml:space="preserve"> </w:t>
      </w:r>
      <w:r w:rsidRPr="00023B97">
        <w:rPr>
          <w:rFonts w:ascii="Arial" w:hAnsi="Arial" w:cs="Arial"/>
          <w:sz w:val="22"/>
          <w:szCs w:val="22"/>
        </w:rPr>
        <w:t xml:space="preserve">pozemkový úřad pro </w:t>
      </w:r>
      <w:r w:rsidR="00193E35" w:rsidRPr="00023B97">
        <w:rPr>
          <w:rFonts w:ascii="Arial" w:hAnsi="Arial" w:cs="Arial"/>
          <w:sz w:val="22"/>
          <w:szCs w:val="22"/>
        </w:rPr>
        <w:t>Olomoucký kra</w:t>
      </w:r>
      <w:r w:rsidR="0011741D" w:rsidRPr="00023B97">
        <w:rPr>
          <w:rFonts w:ascii="Arial" w:hAnsi="Arial" w:cs="Arial"/>
          <w:sz w:val="22"/>
          <w:szCs w:val="22"/>
        </w:rPr>
        <w:t>j</w:t>
      </w:r>
      <w:r w:rsidRPr="00023B97">
        <w:rPr>
          <w:rFonts w:ascii="Arial" w:hAnsi="Arial" w:cs="Arial"/>
          <w:snapToGrid w:val="0"/>
          <w:sz w:val="22"/>
          <w:szCs w:val="22"/>
        </w:rPr>
        <w:t>,</w:t>
      </w:r>
      <w:r w:rsidRPr="00023B97">
        <w:rPr>
          <w:rFonts w:ascii="Arial" w:hAnsi="Arial" w:cs="Arial"/>
          <w:sz w:val="22"/>
          <w:szCs w:val="22"/>
        </w:rPr>
        <w:t xml:space="preserve"> </w:t>
      </w:r>
      <w:r w:rsidRPr="00023B97">
        <w:rPr>
          <w:rFonts w:ascii="Arial" w:hAnsi="Arial" w:cs="Arial"/>
          <w:snapToGrid w:val="0"/>
          <w:sz w:val="22"/>
          <w:szCs w:val="22"/>
        </w:rPr>
        <w:t>na adrese</w:t>
      </w:r>
      <w:r w:rsidR="00193E35" w:rsidRPr="00023B97">
        <w:rPr>
          <w:rFonts w:ascii="Arial" w:hAnsi="Arial" w:cs="Arial"/>
          <w:snapToGrid w:val="0"/>
          <w:sz w:val="22"/>
          <w:szCs w:val="22"/>
        </w:rPr>
        <w:t xml:space="preserve"> Blanická 383/1, 779 00 Olomou</w:t>
      </w:r>
      <w:r w:rsidR="00375083" w:rsidRPr="00023B97">
        <w:rPr>
          <w:rFonts w:ascii="Arial" w:hAnsi="Arial" w:cs="Arial"/>
          <w:snapToGrid w:val="0"/>
          <w:sz w:val="22"/>
          <w:szCs w:val="22"/>
        </w:rPr>
        <w:t>c</w:t>
      </w:r>
      <w:r w:rsidR="00193E35" w:rsidRPr="00023B97">
        <w:rPr>
          <w:rFonts w:ascii="Arial" w:hAnsi="Arial" w:cs="Arial"/>
          <w:snapToGrid w:val="0"/>
          <w:sz w:val="22"/>
          <w:szCs w:val="22"/>
        </w:rPr>
        <w:t>.</w:t>
      </w:r>
      <w:r w:rsidR="00193E35" w:rsidRPr="00023B97">
        <w:rPr>
          <w:rFonts w:ascii="Arial" w:hAnsi="Arial" w:cs="Arial"/>
          <w:sz w:val="22"/>
          <w:szCs w:val="22"/>
        </w:rPr>
        <w:t xml:space="preserve"> </w:t>
      </w:r>
    </w:p>
    <w:p w14:paraId="43254153" w14:textId="7EF24CF6" w:rsidR="00193E35" w:rsidRPr="00023B97" w:rsidRDefault="00E0086F" w:rsidP="00193E35">
      <w:pPr>
        <w:ind w:left="567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Zastoupen</w:t>
      </w:r>
      <w:r w:rsidR="001116EE" w:rsidRPr="00023B97">
        <w:rPr>
          <w:rFonts w:ascii="Arial" w:hAnsi="Arial" w:cs="Arial"/>
          <w:sz w:val="22"/>
          <w:szCs w:val="22"/>
        </w:rPr>
        <w:t>ý</w:t>
      </w:r>
      <w:r w:rsidRPr="00023B97">
        <w:rPr>
          <w:rFonts w:ascii="Arial" w:hAnsi="Arial" w:cs="Arial"/>
          <w:sz w:val="22"/>
          <w:szCs w:val="22"/>
        </w:rPr>
        <w:t xml:space="preserve">: </w:t>
      </w:r>
      <w:r w:rsidR="00193E35" w:rsidRPr="00023B97">
        <w:rPr>
          <w:rFonts w:ascii="Arial" w:hAnsi="Arial" w:cs="Arial"/>
          <w:sz w:val="22"/>
          <w:szCs w:val="22"/>
        </w:rPr>
        <w:t>JUDr. Romanem Brnčalem, LL. M., ředitelem Krajského pozemkového úřadu pro Olomoucký kraj</w:t>
      </w:r>
    </w:p>
    <w:p w14:paraId="07666174" w14:textId="24D22E83" w:rsidR="00193E35" w:rsidRPr="00023B97" w:rsidRDefault="00E0086F" w:rsidP="00193E35">
      <w:pPr>
        <w:ind w:left="567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Ve smluvních záležitostech </w:t>
      </w:r>
      <w:r w:rsidR="00EC1291" w:rsidRPr="00023B97">
        <w:rPr>
          <w:rFonts w:ascii="Arial" w:hAnsi="Arial" w:cs="Arial"/>
          <w:sz w:val="22"/>
          <w:szCs w:val="22"/>
        </w:rPr>
        <w:t>zastoupen</w:t>
      </w:r>
      <w:r w:rsidR="001116EE" w:rsidRPr="00023B97">
        <w:rPr>
          <w:rFonts w:ascii="Arial" w:hAnsi="Arial" w:cs="Arial"/>
          <w:sz w:val="22"/>
          <w:szCs w:val="22"/>
        </w:rPr>
        <w:t>ý</w:t>
      </w:r>
      <w:r w:rsidRPr="00023B97">
        <w:rPr>
          <w:rFonts w:ascii="Arial" w:hAnsi="Arial" w:cs="Arial"/>
          <w:sz w:val="22"/>
          <w:szCs w:val="22"/>
        </w:rPr>
        <w:t xml:space="preserve">: </w:t>
      </w:r>
      <w:r w:rsidR="00193E35" w:rsidRPr="00023B97">
        <w:rPr>
          <w:rFonts w:ascii="Arial" w:hAnsi="Arial" w:cs="Arial"/>
          <w:sz w:val="22"/>
          <w:szCs w:val="22"/>
        </w:rPr>
        <w:t>JUDr. Roman Brnčal, LL. M., ředitel Krajského pozemkového úřadu pro Olomoucký kraj</w:t>
      </w:r>
    </w:p>
    <w:p w14:paraId="2B43C200" w14:textId="77777777" w:rsidR="00C535BB" w:rsidRPr="00023B97" w:rsidRDefault="00C535BB" w:rsidP="00C535BB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napToGrid w:val="0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V technických záležitostech zastoupený:</w:t>
      </w:r>
      <w:r w:rsidRPr="00023B97">
        <w:rPr>
          <w:rFonts w:ascii="Arial" w:hAnsi="Arial" w:cs="Arial"/>
          <w:snapToGrid w:val="0"/>
          <w:sz w:val="22"/>
          <w:szCs w:val="22"/>
        </w:rPr>
        <w:t xml:space="preserve"> Ing. Peter Toul, vedoucí Pobočky Jeseník</w:t>
      </w:r>
    </w:p>
    <w:p w14:paraId="43CE0305" w14:textId="6D2A9B98" w:rsidR="00193E35" w:rsidRPr="00023B97" w:rsidRDefault="00C535BB" w:rsidP="00C535BB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napToGrid w:val="0"/>
          <w:sz w:val="22"/>
          <w:szCs w:val="22"/>
        </w:rPr>
        <w:tab/>
        <w:t xml:space="preserve"> Tomáš Závora, Pobočka Jeseník</w:t>
      </w:r>
      <w:r w:rsidR="00193E35" w:rsidRPr="00023B97">
        <w:rPr>
          <w:rFonts w:ascii="Arial" w:hAnsi="Arial" w:cs="Arial"/>
          <w:snapToGrid w:val="0"/>
          <w:sz w:val="22"/>
          <w:szCs w:val="22"/>
        </w:rPr>
        <w:tab/>
      </w:r>
    </w:p>
    <w:p w14:paraId="7F574ACD" w14:textId="77777777" w:rsidR="00465EA9" w:rsidRPr="00023B97" w:rsidRDefault="00465EA9" w:rsidP="00545A13">
      <w:pPr>
        <w:spacing w:after="12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8651F03" w14:textId="786CC1E4" w:rsidR="00E0086F" w:rsidRPr="00023B97" w:rsidRDefault="00E0086F" w:rsidP="00545A1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6285EFC" w14:textId="3C825F81" w:rsidR="00193E35" w:rsidRPr="00023B97" w:rsidRDefault="00E0086F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Tel.: </w:t>
      </w:r>
      <w:r w:rsidR="00193E35" w:rsidRPr="00023B97">
        <w:rPr>
          <w:rFonts w:ascii="Arial" w:hAnsi="Arial" w:cs="Arial"/>
          <w:snapToGrid w:val="0"/>
          <w:sz w:val="22"/>
          <w:szCs w:val="22"/>
        </w:rPr>
        <w:t xml:space="preserve"> </w:t>
      </w:r>
      <w:r w:rsidR="00193E35" w:rsidRPr="00023B97">
        <w:rPr>
          <w:rFonts w:ascii="Arial" w:hAnsi="Arial" w:cs="Arial"/>
          <w:snapToGrid w:val="0"/>
          <w:sz w:val="22"/>
          <w:szCs w:val="22"/>
        </w:rPr>
        <w:tab/>
      </w:r>
      <w:r w:rsidR="00C535BB" w:rsidRPr="00023B97">
        <w:rPr>
          <w:rFonts w:ascii="Arial" w:hAnsi="Arial" w:cs="Arial"/>
          <w:sz w:val="22"/>
          <w:szCs w:val="22"/>
        </w:rPr>
        <w:t>+420 721 558 222</w:t>
      </w:r>
    </w:p>
    <w:p w14:paraId="15DCA992" w14:textId="49029163" w:rsidR="00193E35" w:rsidRPr="00023B97" w:rsidRDefault="00E0086F" w:rsidP="00C535B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E-mail:</w:t>
      </w:r>
      <w:r w:rsidR="00193E35" w:rsidRPr="00023B97">
        <w:rPr>
          <w:rFonts w:ascii="Arial" w:hAnsi="Arial" w:cs="Arial"/>
          <w:sz w:val="22"/>
          <w:szCs w:val="22"/>
        </w:rPr>
        <w:tab/>
      </w:r>
      <w:hyperlink r:id="rId13" w:history="1">
        <w:r w:rsidR="00C535BB" w:rsidRPr="00023B97">
          <w:rPr>
            <w:rFonts w:ascii="Arial" w:hAnsi="Arial" w:cs="Arial"/>
            <w:snapToGrid w:val="0"/>
            <w:sz w:val="22"/>
            <w:szCs w:val="22"/>
          </w:rPr>
          <w:t>jesenik</w:t>
        </w:r>
        <w:r w:rsidR="00426424" w:rsidRPr="00023B97">
          <w:rPr>
            <w:rFonts w:ascii="Arial" w:hAnsi="Arial" w:cs="Arial"/>
            <w:snapToGrid w:val="0"/>
            <w:sz w:val="22"/>
            <w:szCs w:val="22"/>
          </w:rPr>
          <w:t>.pk@spu.</w:t>
        </w:r>
        <w:r w:rsidR="00A645F9" w:rsidRPr="00023B97">
          <w:rPr>
            <w:rFonts w:ascii="Arial" w:hAnsi="Arial" w:cs="Arial"/>
            <w:snapToGrid w:val="0"/>
            <w:sz w:val="22"/>
            <w:szCs w:val="22"/>
          </w:rPr>
          <w:t>gov.</w:t>
        </w:r>
        <w:r w:rsidR="00426424" w:rsidRPr="00023B97">
          <w:rPr>
            <w:rFonts w:ascii="Arial" w:hAnsi="Arial" w:cs="Arial"/>
            <w:snapToGrid w:val="0"/>
            <w:sz w:val="22"/>
            <w:szCs w:val="22"/>
          </w:rPr>
          <w:t>cz</w:t>
        </w:r>
      </w:hyperlink>
    </w:p>
    <w:p w14:paraId="073F5E87" w14:textId="1CEEF3CB" w:rsidR="00E0086F" w:rsidRPr="00023B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51A0BC1" w14:textId="77777777" w:rsidR="00E0086F" w:rsidRPr="00023B97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ID datové schránky: z49per3</w:t>
      </w:r>
    </w:p>
    <w:p w14:paraId="7341B31E" w14:textId="77777777" w:rsidR="00E0086F" w:rsidRPr="00023B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>Bankovní</w:t>
      </w:r>
      <w:r w:rsidRPr="00023B97">
        <w:rPr>
          <w:rFonts w:ascii="Arial" w:hAnsi="Arial" w:cs="Arial"/>
          <w:sz w:val="22"/>
          <w:szCs w:val="22"/>
        </w:rPr>
        <w:t xml:space="preserve"> </w:t>
      </w:r>
      <w:r w:rsidRPr="00023B97">
        <w:rPr>
          <w:rFonts w:ascii="Arial" w:hAnsi="Arial" w:cs="Arial"/>
          <w:b/>
          <w:sz w:val="22"/>
          <w:szCs w:val="22"/>
        </w:rPr>
        <w:t>spojení</w:t>
      </w:r>
      <w:r w:rsidRPr="00023B97">
        <w:rPr>
          <w:rFonts w:ascii="Arial" w:hAnsi="Arial" w:cs="Arial"/>
          <w:sz w:val="22"/>
          <w:szCs w:val="22"/>
        </w:rPr>
        <w:t>: Česká národní banka</w:t>
      </w:r>
    </w:p>
    <w:p w14:paraId="3A817518" w14:textId="77777777" w:rsidR="00E0086F" w:rsidRPr="00023B9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Číslo účtu: 3723001/0710</w:t>
      </w:r>
    </w:p>
    <w:p w14:paraId="1375E27A" w14:textId="77777777" w:rsidR="00E0086F" w:rsidRPr="00023B9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DIČ: CZ01312774 (</w:t>
      </w:r>
      <w:r w:rsidRPr="00023B97">
        <w:rPr>
          <w:rFonts w:ascii="Arial" w:hAnsi="Arial" w:cs="Arial"/>
          <w:i/>
          <w:iCs/>
          <w:sz w:val="22"/>
          <w:szCs w:val="22"/>
        </w:rPr>
        <w:t>není plátce DPH</w:t>
      </w:r>
      <w:r w:rsidRPr="00023B97">
        <w:rPr>
          <w:rFonts w:ascii="Arial" w:hAnsi="Arial" w:cs="Arial"/>
          <w:sz w:val="22"/>
          <w:szCs w:val="22"/>
        </w:rPr>
        <w:t>)</w:t>
      </w:r>
    </w:p>
    <w:p w14:paraId="2C7E241C" w14:textId="77777777" w:rsidR="00E0086F" w:rsidRPr="00023B9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(„</w:t>
      </w:r>
      <w:r w:rsidRPr="00023B97">
        <w:rPr>
          <w:rFonts w:ascii="Arial" w:hAnsi="Arial" w:cs="Arial"/>
          <w:b/>
          <w:sz w:val="22"/>
          <w:szCs w:val="22"/>
        </w:rPr>
        <w:t>Objednatel</w:t>
      </w:r>
      <w:r w:rsidRPr="00023B97">
        <w:rPr>
          <w:rFonts w:ascii="Arial" w:hAnsi="Arial" w:cs="Arial"/>
          <w:bCs/>
          <w:sz w:val="22"/>
          <w:szCs w:val="22"/>
        </w:rPr>
        <w:t>“)</w:t>
      </w:r>
    </w:p>
    <w:p w14:paraId="7E3C0C14" w14:textId="77777777" w:rsidR="00E0086F" w:rsidRPr="00023B9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a</w:t>
      </w:r>
    </w:p>
    <w:p w14:paraId="4BDBEF58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 xml:space="preserve">Sdružení </w:t>
      </w:r>
      <w:r w:rsidRPr="00023B97">
        <w:rPr>
          <w:rFonts w:ascii="Arial" w:hAnsi="Arial" w:cs="Arial"/>
          <w:b/>
          <w:snapToGrid w:val="0"/>
          <w:sz w:val="22"/>
          <w:szCs w:val="22"/>
        </w:rPr>
        <w:t>Agroprojekce Litomyšl spol. s r.o. a Zeměměřictví Jeseník s.r.o.</w:t>
      </w:r>
      <w:r w:rsidRPr="00023B97">
        <w:rPr>
          <w:rFonts w:ascii="Arial" w:hAnsi="Arial" w:cs="Arial"/>
          <w:b/>
          <w:sz w:val="22"/>
          <w:szCs w:val="22"/>
        </w:rPr>
        <w:tab/>
      </w:r>
    </w:p>
    <w:p w14:paraId="4F79ED71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highlight w:val="yellow"/>
          <w:lang w:eastAsia="cs-CZ"/>
        </w:rPr>
      </w:pPr>
    </w:p>
    <w:p w14:paraId="1396E62A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První společník (reprezentant spole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nosti): Agroprojekce Litomyšl spol. s r.o.</w:t>
      </w:r>
    </w:p>
    <w:p w14:paraId="1F089221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Sídlo: Rokycanova 114, 566 01, Vysoké Mýto - Litomyšlské Předměstí</w:t>
      </w:r>
    </w:p>
    <w:p w14:paraId="26DAD0A9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I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O: 64255611</w:t>
      </w:r>
    </w:p>
    <w:p w14:paraId="3383A09D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DI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: CZ64255611</w:t>
      </w:r>
    </w:p>
    <w:p w14:paraId="5BB569DF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Zapsána v obchodním rejst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ř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íku u KS v Hradci Králové, oddíl C, vl. 8321</w:t>
      </w:r>
    </w:p>
    <w:p w14:paraId="59AB6AC0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</w:p>
    <w:p w14:paraId="202B2051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Druhý spole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ník (ú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astník spole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nosti): Zeměměřictví Jeseník s.r.o.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ab/>
      </w:r>
    </w:p>
    <w:p w14:paraId="318391BA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Sídlo: Karla Čapka 553/6, 790 01 Jeseník</w:t>
      </w:r>
    </w:p>
    <w:p w14:paraId="1F7A5F4B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IČO: 28649664</w:t>
      </w:r>
    </w:p>
    <w:p w14:paraId="34A6881A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DI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: CZ28649664</w:t>
      </w:r>
    </w:p>
    <w:p w14:paraId="73C02EB3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Zapsána v obchodním rejst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ř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 xml:space="preserve">íku u KS v Ostravě, oddíl C, vl. 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45212</w:t>
      </w:r>
    </w:p>
    <w:p w14:paraId="2ECC8064" w14:textId="77777777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</w:p>
    <w:p w14:paraId="223536D9" w14:textId="77777777" w:rsidR="0074621B" w:rsidRDefault="0074621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</w:p>
    <w:p w14:paraId="76663D70" w14:textId="76AE9273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lastRenderedPageBreak/>
        <w:t>Na základ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 xml:space="preserve">ě 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smlouvy o spole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nosti</w:t>
      </w:r>
    </w:p>
    <w:p w14:paraId="4B4FEBF8" w14:textId="37C3FFF2" w:rsidR="00C535BB" w:rsidRPr="00023B97" w:rsidRDefault="00C535BB" w:rsidP="00C535B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  <w:sz w:val="22"/>
          <w:szCs w:val="22"/>
          <w:lang w:eastAsia="cs-CZ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za spole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 xml:space="preserve">nost jedná: Ing. </w:t>
      </w:r>
      <w:r w:rsidRPr="00023B97">
        <w:rPr>
          <w:rFonts w:ascii="Arial" w:hAnsi="Arial" w:cs="Arial"/>
          <w:bCs/>
          <w:sz w:val="22"/>
          <w:szCs w:val="22"/>
        </w:rPr>
        <w:t>Jaroslav Jakoubek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, jednatel Agroprojekce Litomyšl s</w:t>
      </w:r>
      <w:r w:rsidR="00023B97">
        <w:rPr>
          <w:rFonts w:ascii="Helvetica" w:eastAsia="Calibri" w:hAnsi="Helvetica" w:cs="Helvetica"/>
          <w:sz w:val="22"/>
          <w:szCs w:val="22"/>
          <w:lang w:eastAsia="cs-CZ"/>
        </w:rPr>
        <w:t>pol</w:t>
      </w:r>
      <w:r w:rsidR="00023B97" w:rsidRPr="00023B97">
        <w:rPr>
          <w:rFonts w:ascii="Helvetica" w:eastAsia="Calibri" w:hAnsi="Helvetica" w:cs="Helvetica"/>
          <w:sz w:val="22"/>
          <w:szCs w:val="22"/>
          <w:lang w:eastAsia="cs-CZ"/>
        </w:rPr>
        <w:t>.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 xml:space="preserve"> </w:t>
      </w:r>
      <w:r w:rsidR="00023B97">
        <w:rPr>
          <w:rFonts w:ascii="Helvetica" w:eastAsia="Calibri" w:hAnsi="Helvetica" w:cs="Helvetica"/>
          <w:sz w:val="22"/>
          <w:szCs w:val="22"/>
          <w:lang w:eastAsia="cs-CZ"/>
        </w:rPr>
        <w:t xml:space="preserve">s 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r.o.</w:t>
      </w:r>
    </w:p>
    <w:p w14:paraId="541C73B7" w14:textId="77777777" w:rsidR="00C535BB" w:rsidRPr="00023B97" w:rsidRDefault="00C535BB" w:rsidP="00C535BB">
      <w:pPr>
        <w:spacing w:after="0"/>
        <w:ind w:left="567"/>
        <w:jc w:val="both"/>
        <w:rPr>
          <w:rFonts w:ascii="Helvetica" w:eastAsia="Calibri" w:hAnsi="Helvetica" w:cs="Helvetica"/>
          <w:sz w:val="22"/>
          <w:szCs w:val="22"/>
          <w:lang w:eastAsia="cs-CZ"/>
        </w:rPr>
      </w:pPr>
    </w:p>
    <w:p w14:paraId="62901F86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Koresponden</w:t>
      </w:r>
      <w:r w:rsidRPr="00023B97">
        <w:rPr>
          <w:rFonts w:ascii="Arial" w:eastAsia="Calibri" w:hAnsi="Arial" w:cs="Arial"/>
          <w:sz w:val="22"/>
          <w:szCs w:val="22"/>
          <w:lang w:eastAsia="cs-CZ"/>
        </w:rPr>
        <w:t>č</w:t>
      </w:r>
      <w:r w:rsidRPr="00023B97">
        <w:rPr>
          <w:rFonts w:ascii="Helvetica" w:eastAsia="Calibri" w:hAnsi="Helvetica" w:cs="Helvetica"/>
          <w:sz w:val="22"/>
          <w:szCs w:val="22"/>
          <w:lang w:eastAsia="cs-CZ"/>
        </w:rPr>
        <w:t>ní adresa: Rokycanova 114, 566 01, Vysoké Mýto - Litomyšlské Předměstí</w:t>
      </w:r>
    </w:p>
    <w:p w14:paraId="4E165509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C90FB0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23B97">
        <w:rPr>
          <w:rFonts w:ascii="Arial" w:hAnsi="Arial" w:cs="Arial"/>
          <w:snapToGrid w:val="0"/>
          <w:sz w:val="22"/>
          <w:szCs w:val="22"/>
        </w:rPr>
        <w:t>Zastoupená:</w:t>
      </w:r>
    </w:p>
    <w:p w14:paraId="416BAF79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Ve smluvních záležitostech zastoupená</w:t>
      </w:r>
      <w:r w:rsidRPr="00023B97">
        <w:rPr>
          <w:rFonts w:ascii="Arial" w:hAnsi="Arial" w:cs="Arial"/>
          <w:bCs/>
          <w:sz w:val="22"/>
          <w:szCs w:val="22"/>
        </w:rPr>
        <w:t>: Ing. Jaroslav Jakoubek, jednatel</w:t>
      </w:r>
    </w:p>
    <w:p w14:paraId="5B379B4F" w14:textId="69E79D7A" w:rsidR="00C535BB" w:rsidRPr="00023B97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916AB9">
        <w:rPr>
          <w:rFonts w:ascii="Arial" w:hAnsi="Arial" w:cs="Arial"/>
          <w:sz w:val="22"/>
          <w:szCs w:val="22"/>
        </w:rPr>
        <w:t>xxxxx</w:t>
      </w:r>
    </w:p>
    <w:p w14:paraId="7F4E042E" w14:textId="1C2176EF" w:rsidR="00C535BB" w:rsidRPr="00023B97" w:rsidRDefault="00C535BB" w:rsidP="00C535B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23B97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Pr="00023B97">
        <w:rPr>
          <w:rFonts w:ascii="Arial" w:hAnsi="Arial" w:cs="Arial"/>
          <w:snapToGrid w:val="0"/>
          <w:sz w:val="22"/>
          <w:szCs w:val="22"/>
        </w:rPr>
        <w:tab/>
      </w:r>
      <w:r w:rsidR="00916AB9">
        <w:rPr>
          <w:rFonts w:ascii="Arial" w:hAnsi="Arial" w:cs="Arial"/>
          <w:snapToGrid w:val="0"/>
          <w:sz w:val="22"/>
          <w:szCs w:val="22"/>
        </w:rPr>
        <w:t>xxxxx</w:t>
      </w:r>
    </w:p>
    <w:p w14:paraId="6EBEB772" w14:textId="33FFDED5" w:rsidR="00C535BB" w:rsidRPr="00023B97" w:rsidRDefault="00C535BB" w:rsidP="00023B9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023B97">
        <w:rPr>
          <w:rFonts w:ascii="Arial" w:hAnsi="Arial" w:cs="Arial"/>
          <w:snapToGrid w:val="0"/>
          <w:sz w:val="22"/>
          <w:szCs w:val="22"/>
        </w:rPr>
        <w:tab/>
      </w:r>
      <w:r w:rsidR="00916AB9">
        <w:rPr>
          <w:rFonts w:ascii="Arial" w:hAnsi="Arial" w:cs="Arial"/>
          <w:snapToGrid w:val="0"/>
          <w:sz w:val="22"/>
          <w:szCs w:val="22"/>
        </w:rPr>
        <w:t>xxxxx</w:t>
      </w:r>
    </w:p>
    <w:p w14:paraId="0153565C" w14:textId="77777777" w:rsidR="00023B97" w:rsidRDefault="00023B97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59075F2" w14:textId="753EB284" w:rsidR="00C535BB" w:rsidRPr="00023B97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2097D30" w14:textId="67B79194" w:rsidR="00C535BB" w:rsidRPr="00023B97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Tel.:</w:t>
      </w:r>
      <w:r w:rsidRPr="00023B97">
        <w:rPr>
          <w:rFonts w:ascii="Arial" w:hAnsi="Arial" w:cs="Arial"/>
          <w:sz w:val="22"/>
          <w:szCs w:val="22"/>
        </w:rPr>
        <w:tab/>
      </w:r>
      <w:r w:rsidR="00916AB9">
        <w:rPr>
          <w:rFonts w:ascii="Arial" w:hAnsi="Arial" w:cs="Arial"/>
          <w:sz w:val="22"/>
          <w:szCs w:val="22"/>
        </w:rPr>
        <w:t>xxxxx</w:t>
      </w:r>
    </w:p>
    <w:p w14:paraId="31145DB9" w14:textId="044C0194" w:rsidR="00C535BB" w:rsidRPr="00023B97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E-mail: </w:t>
      </w:r>
      <w:r w:rsidRPr="00023B97">
        <w:rPr>
          <w:rFonts w:ascii="Arial" w:hAnsi="Arial" w:cs="Arial"/>
          <w:sz w:val="22"/>
          <w:szCs w:val="22"/>
        </w:rPr>
        <w:tab/>
      </w:r>
      <w:r w:rsidR="00916AB9">
        <w:rPr>
          <w:rFonts w:ascii="Arial" w:hAnsi="Arial" w:cs="Arial"/>
          <w:sz w:val="22"/>
          <w:szCs w:val="22"/>
        </w:rPr>
        <w:t>xxxxx</w:t>
      </w:r>
    </w:p>
    <w:p w14:paraId="755C6064" w14:textId="77777777" w:rsidR="00C535BB" w:rsidRPr="00023B97" w:rsidRDefault="00C535BB" w:rsidP="00C535BB">
      <w:pPr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ID datové schránky: </w:t>
      </w:r>
      <w:r w:rsidRPr="00023B97">
        <w:rPr>
          <w:rFonts w:ascii="Arial" w:hAnsi="Arial" w:cs="Arial"/>
          <w:sz w:val="22"/>
          <w:szCs w:val="22"/>
        </w:rPr>
        <w:tab/>
      </w:r>
      <w:r w:rsidRPr="00023B97">
        <w:rPr>
          <w:rFonts w:ascii="Arial" w:hAnsi="Arial" w:cs="Arial"/>
          <w:sz w:val="22"/>
          <w:szCs w:val="22"/>
        </w:rPr>
        <w:tab/>
      </w:r>
      <w:r w:rsidRPr="00023B97">
        <w:rPr>
          <w:rFonts w:ascii="Arial" w:hAnsi="Arial" w:cs="Arial"/>
          <w:sz w:val="22"/>
          <w:szCs w:val="22"/>
        </w:rPr>
        <w:tab/>
        <w:t xml:space="preserve">     gv6y8j4</w:t>
      </w:r>
    </w:p>
    <w:p w14:paraId="73EAC287" w14:textId="77777777" w:rsidR="00C535BB" w:rsidRPr="00023B97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23B97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023B97">
        <w:rPr>
          <w:rFonts w:ascii="Arial" w:hAnsi="Arial" w:cs="Arial"/>
          <w:bCs/>
          <w:sz w:val="22"/>
          <w:szCs w:val="22"/>
        </w:rPr>
        <w:tab/>
        <w:t>MONETA Money Bank, a.s.</w:t>
      </w:r>
    </w:p>
    <w:p w14:paraId="1035ABF5" w14:textId="77777777" w:rsidR="00C535BB" w:rsidRPr="00023B97" w:rsidRDefault="00C535BB" w:rsidP="00C535BB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Číslo účtu:</w:t>
      </w:r>
      <w:r w:rsidRPr="00023B97">
        <w:rPr>
          <w:rFonts w:ascii="Arial" w:hAnsi="Arial" w:cs="Arial"/>
          <w:sz w:val="22"/>
          <w:szCs w:val="22"/>
        </w:rPr>
        <w:tab/>
        <w:t>341302664/0600</w:t>
      </w:r>
    </w:p>
    <w:p w14:paraId="761293AB" w14:textId="77777777" w:rsidR="00C535BB" w:rsidRPr="00023B97" w:rsidRDefault="00C535BB" w:rsidP="00C535B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IČ/DIČ: </w:t>
      </w:r>
      <w:r w:rsidRPr="00023B97">
        <w:rPr>
          <w:rFonts w:ascii="Arial" w:hAnsi="Arial" w:cs="Arial"/>
          <w:sz w:val="22"/>
          <w:szCs w:val="22"/>
        </w:rPr>
        <w:tab/>
        <w:t>64255611/CZ64255611</w:t>
      </w:r>
    </w:p>
    <w:p w14:paraId="483330C9" w14:textId="77777777" w:rsidR="00E0086F" w:rsidRPr="00023B97" w:rsidRDefault="00E0086F" w:rsidP="00EC129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(</w:t>
      </w:r>
      <w:r w:rsidRPr="00023B97">
        <w:rPr>
          <w:rFonts w:ascii="Arial" w:hAnsi="Arial" w:cs="Arial"/>
          <w:b/>
          <w:sz w:val="22"/>
          <w:szCs w:val="22"/>
        </w:rPr>
        <w:t>„Zhotovitel“</w:t>
      </w:r>
      <w:r w:rsidRPr="00023B97">
        <w:rPr>
          <w:rFonts w:ascii="Arial" w:hAnsi="Arial" w:cs="Arial"/>
          <w:sz w:val="22"/>
          <w:szCs w:val="22"/>
        </w:rPr>
        <w:t>)</w:t>
      </w:r>
    </w:p>
    <w:p w14:paraId="5D29297A" w14:textId="77777777" w:rsidR="005C429C" w:rsidRPr="00023B97" w:rsidRDefault="005C429C" w:rsidP="005C429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F3AC81" w14:textId="2A92CF58" w:rsidR="005C429C" w:rsidRPr="00023B97" w:rsidRDefault="00E0086F" w:rsidP="005C429C">
      <w:pPr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(</w:t>
      </w:r>
      <w:r w:rsidR="005C429C" w:rsidRPr="00023B97">
        <w:rPr>
          <w:rFonts w:ascii="Arial" w:hAnsi="Arial" w:cs="Arial"/>
          <w:sz w:val="22"/>
          <w:szCs w:val="22"/>
        </w:rPr>
        <w:t>společně dále jako „</w:t>
      </w:r>
      <w:r w:rsidR="005C429C" w:rsidRPr="00023B97">
        <w:rPr>
          <w:rFonts w:ascii="Arial" w:hAnsi="Arial" w:cs="Arial"/>
          <w:b/>
          <w:sz w:val="22"/>
          <w:szCs w:val="22"/>
        </w:rPr>
        <w:t>smluvní strany</w:t>
      </w:r>
      <w:r w:rsidR="005C429C" w:rsidRPr="00023B97">
        <w:rPr>
          <w:rFonts w:ascii="Arial" w:hAnsi="Arial" w:cs="Arial"/>
          <w:sz w:val="22"/>
          <w:szCs w:val="22"/>
        </w:rPr>
        <w:t>“).</w:t>
      </w:r>
    </w:p>
    <w:p w14:paraId="0B7E85A6" w14:textId="77777777" w:rsidR="00342EF6" w:rsidRDefault="00342EF6" w:rsidP="00C535BB">
      <w:pPr>
        <w:spacing w:before="240" w:after="12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A6B573B" w14:textId="22BB6E2D" w:rsidR="00504726" w:rsidRPr="00023B97" w:rsidRDefault="005C429C" w:rsidP="00C535BB">
      <w:pPr>
        <w:spacing w:before="24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č.</w:t>
      </w:r>
      <w:r w:rsidR="00F707AD" w:rsidRPr="00023B9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A645F9" w:rsidRPr="00023B97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 xml:space="preserve"> smlouvy o dílo </w:t>
      </w:r>
      <w:r w:rsidRPr="00023B97">
        <w:rPr>
          <w:rFonts w:ascii="Arial" w:hAnsi="Arial" w:cs="Arial"/>
          <w:bCs/>
          <w:snapToGrid w:val="0"/>
          <w:sz w:val="22"/>
          <w:szCs w:val="22"/>
        </w:rPr>
        <w:t>(dále jen „dodatek“)</w:t>
      </w:r>
      <w:r w:rsidRPr="00023B97">
        <w:rPr>
          <w:rFonts w:ascii="Arial" w:hAnsi="Arial" w:cs="Arial"/>
          <w:snapToGrid w:val="0"/>
          <w:sz w:val="22"/>
          <w:szCs w:val="22"/>
        </w:rPr>
        <w:t>:</w:t>
      </w:r>
    </w:p>
    <w:p w14:paraId="1F6D40D9" w14:textId="77777777" w:rsidR="00023B97" w:rsidRDefault="00023B97" w:rsidP="007B37D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805278A" w14:textId="77777777" w:rsidR="00023B97" w:rsidRDefault="00023B97" w:rsidP="007B37D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35A07907" w14:textId="77777777" w:rsidR="00342EF6" w:rsidRDefault="00342EF6" w:rsidP="007B37D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583BCBD2" w14:textId="77777777" w:rsidR="00342EF6" w:rsidRPr="00023B97" w:rsidRDefault="00342EF6" w:rsidP="007B37D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67CCF85B" w14:textId="3F1A89C5" w:rsidR="00671BB5" w:rsidRPr="00023B97" w:rsidRDefault="00671BB5" w:rsidP="00671BB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>Článek I.</w:t>
      </w:r>
      <w:r w:rsidRPr="00023B97">
        <w:rPr>
          <w:rFonts w:ascii="Arial" w:hAnsi="Arial" w:cs="Arial"/>
          <w:b/>
          <w:sz w:val="22"/>
          <w:szCs w:val="22"/>
        </w:rPr>
        <w:br/>
        <w:t>Předmět dodatku</w:t>
      </w:r>
    </w:p>
    <w:p w14:paraId="08747BD2" w14:textId="77777777" w:rsidR="005B58B4" w:rsidRPr="00023B97" w:rsidRDefault="005B58B4" w:rsidP="005B58B4">
      <w:pPr>
        <w:spacing w:after="0"/>
        <w:rPr>
          <w:rFonts w:ascii="Arial" w:hAnsi="Arial" w:cs="Arial"/>
          <w:sz w:val="22"/>
          <w:szCs w:val="22"/>
        </w:rPr>
      </w:pPr>
    </w:p>
    <w:p w14:paraId="77BEEEC5" w14:textId="75DA1403" w:rsidR="005B58B4" w:rsidRPr="00023B97" w:rsidRDefault="005B58B4" w:rsidP="005B58B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Předmětem dodatku jsou </w:t>
      </w:r>
      <w:r w:rsidR="00250C1A">
        <w:rPr>
          <w:rFonts w:ascii="Arial" w:hAnsi="Arial" w:cs="Arial"/>
          <w:sz w:val="22"/>
          <w:szCs w:val="22"/>
        </w:rPr>
        <w:t>vyhrazené</w:t>
      </w:r>
      <w:r w:rsidRPr="00023B97">
        <w:rPr>
          <w:rFonts w:ascii="Arial" w:hAnsi="Arial" w:cs="Arial"/>
          <w:sz w:val="22"/>
          <w:szCs w:val="22"/>
        </w:rPr>
        <w:t xml:space="preserve"> změny závazku ze smlouvy, a to </w:t>
      </w:r>
      <w:r w:rsidRPr="00023B97">
        <w:rPr>
          <w:rFonts w:ascii="Arial" w:hAnsi="Arial" w:cs="Arial"/>
          <w:b/>
          <w:bCs/>
          <w:sz w:val="22"/>
          <w:szCs w:val="22"/>
        </w:rPr>
        <w:t>změny počtu měrných jednotek</w:t>
      </w:r>
      <w:r w:rsidRPr="00023B97">
        <w:rPr>
          <w:rFonts w:ascii="Arial" w:hAnsi="Arial" w:cs="Arial"/>
          <w:sz w:val="22"/>
          <w:szCs w:val="22"/>
        </w:rPr>
        <w:t xml:space="preserve"> u následujících dílčích částí díla:</w:t>
      </w:r>
    </w:p>
    <w:p w14:paraId="51DD75A5" w14:textId="77777777" w:rsidR="005B58B4" w:rsidRPr="00023B97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84"/>
        <w:gridCol w:w="2616"/>
        <w:gridCol w:w="821"/>
        <w:gridCol w:w="1024"/>
        <w:gridCol w:w="834"/>
        <w:gridCol w:w="1092"/>
        <w:gridCol w:w="960"/>
        <w:gridCol w:w="1262"/>
      </w:tblGrid>
      <w:tr w:rsidR="00866355" w:rsidRPr="00023B97" w14:paraId="5637FFA9" w14:textId="77777777" w:rsidTr="004467D1">
        <w:tc>
          <w:tcPr>
            <w:tcW w:w="887" w:type="dxa"/>
            <w:vAlign w:val="center"/>
          </w:tcPr>
          <w:p w14:paraId="37F72783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1FB3AE00" w14:textId="230ABB6E" w:rsidR="005B58B4" w:rsidRPr="00023B97" w:rsidRDefault="00A44EAD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Dílčí část / hlavní celek</w:t>
            </w:r>
          </w:p>
        </w:tc>
        <w:tc>
          <w:tcPr>
            <w:tcW w:w="824" w:type="dxa"/>
            <w:vAlign w:val="center"/>
          </w:tcPr>
          <w:p w14:paraId="4B26EE92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MJ</w:t>
            </w:r>
          </w:p>
        </w:tc>
        <w:tc>
          <w:tcPr>
            <w:tcW w:w="988" w:type="dxa"/>
            <w:vAlign w:val="center"/>
          </w:tcPr>
          <w:p w14:paraId="2F9B3633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Původní počet MJ</w:t>
            </w:r>
          </w:p>
        </w:tc>
        <w:tc>
          <w:tcPr>
            <w:tcW w:w="835" w:type="dxa"/>
            <w:vAlign w:val="center"/>
          </w:tcPr>
          <w:p w14:paraId="707B103A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Nový počet MJ</w:t>
            </w:r>
          </w:p>
        </w:tc>
        <w:tc>
          <w:tcPr>
            <w:tcW w:w="1095" w:type="dxa"/>
            <w:vAlign w:val="center"/>
          </w:tcPr>
          <w:p w14:paraId="3C2A68C6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Změna počtu MJ</w:t>
            </w:r>
          </w:p>
        </w:tc>
        <w:tc>
          <w:tcPr>
            <w:tcW w:w="963" w:type="dxa"/>
            <w:vAlign w:val="center"/>
          </w:tcPr>
          <w:p w14:paraId="42023664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Cena za MJ bez DPH</w:t>
            </w:r>
          </w:p>
        </w:tc>
        <w:tc>
          <w:tcPr>
            <w:tcW w:w="1267" w:type="dxa"/>
            <w:vAlign w:val="center"/>
          </w:tcPr>
          <w:p w14:paraId="69ED7896" w14:textId="77777777" w:rsidR="005B58B4" w:rsidRPr="00023B97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Změna ceny v Kč bez DPH</w:t>
            </w:r>
          </w:p>
        </w:tc>
      </w:tr>
      <w:tr w:rsidR="00DD4441" w:rsidRPr="00023B97" w14:paraId="792CF16C" w14:textId="77777777" w:rsidTr="004467D1">
        <w:tc>
          <w:tcPr>
            <w:tcW w:w="887" w:type="dxa"/>
            <w:vAlign w:val="center"/>
          </w:tcPr>
          <w:p w14:paraId="2C3734A5" w14:textId="2641E44C" w:rsidR="00DD4441" w:rsidRPr="00023B97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6.2.</w:t>
            </w:r>
            <w:r w:rsidR="004467D1" w:rsidRPr="00023B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34" w:type="dxa"/>
            <w:vAlign w:val="center"/>
          </w:tcPr>
          <w:p w14:paraId="5CEB6B7E" w14:textId="2561D08B" w:rsidR="00DD4441" w:rsidRPr="00023B97" w:rsidRDefault="00D62EFD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4" w:type="dxa"/>
            <w:vAlign w:val="center"/>
          </w:tcPr>
          <w:p w14:paraId="4E879A89" w14:textId="58482672" w:rsidR="00DD4441" w:rsidRPr="00023B97" w:rsidRDefault="00E477B0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43406AD6" w14:textId="2D78C691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835" w:type="dxa"/>
            <w:vAlign w:val="center"/>
          </w:tcPr>
          <w:p w14:paraId="194F7141" w14:textId="4278C404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095" w:type="dxa"/>
            <w:vAlign w:val="center"/>
          </w:tcPr>
          <w:p w14:paraId="17B89877" w14:textId="7A2D304F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963" w:type="dxa"/>
            <w:vAlign w:val="center"/>
          </w:tcPr>
          <w:p w14:paraId="1FBDDC82" w14:textId="1F7B44FF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3</w:t>
            </w:r>
            <w:r w:rsidR="00DD4441" w:rsidRPr="00023B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sz w:val="22"/>
                <w:szCs w:val="22"/>
              </w:rPr>
              <w:t>3</w:t>
            </w:r>
            <w:r w:rsidR="00DD4441" w:rsidRPr="00023B9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7" w:type="dxa"/>
            <w:vAlign w:val="center"/>
          </w:tcPr>
          <w:p w14:paraId="51C12172" w14:textId="32A3324C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-36</w:t>
            </w:r>
            <w:r w:rsidR="00DD444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D444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DD4441" w:rsidRPr="00023B97" w14:paraId="72C01468" w14:textId="77777777" w:rsidTr="004467D1">
        <w:tc>
          <w:tcPr>
            <w:tcW w:w="887" w:type="dxa"/>
            <w:vAlign w:val="center"/>
          </w:tcPr>
          <w:p w14:paraId="3D57E92F" w14:textId="51C6171A" w:rsidR="00DD4441" w:rsidRPr="00023B97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lastRenderedPageBreak/>
              <w:t>6.2.</w:t>
            </w:r>
            <w:r w:rsidR="004467D1" w:rsidRPr="00023B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34" w:type="dxa"/>
            <w:vAlign w:val="center"/>
          </w:tcPr>
          <w:p w14:paraId="70999467" w14:textId="1E0C1CA7" w:rsidR="00DD4441" w:rsidRPr="00023B97" w:rsidRDefault="00D62EFD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824" w:type="dxa"/>
            <w:vAlign w:val="center"/>
          </w:tcPr>
          <w:p w14:paraId="4EDF1593" w14:textId="1DE8D98F" w:rsidR="00DD4441" w:rsidRPr="00023B97" w:rsidRDefault="00E477B0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5F4B8071" w14:textId="74ED8802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14:paraId="6E8B594C" w14:textId="5008D48B" w:rsidR="00DD4441" w:rsidRPr="00023B97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3</w:t>
            </w:r>
            <w:r w:rsidR="004467D1" w:rsidRPr="00023B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95" w:type="dxa"/>
            <w:vAlign w:val="center"/>
          </w:tcPr>
          <w:p w14:paraId="72EDA82D" w14:textId="354FF211" w:rsidR="00DD4441" w:rsidRPr="00023B97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+</w:t>
            </w:r>
            <w:r w:rsidR="004467D1" w:rsidRPr="00023B9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63" w:type="dxa"/>
            <w:vAlign w:val="center"/>
          </w:tcPr>
          <w:p w14:paraId="2259B206" w14:textId="158FA4EE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3 30</w:t>
            </w:r>
            <w:r w:rsidR="00DD4441" w:rsidRPr="00023B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7" w:type="dxa"/>
            <w:vAlign w:val="center"/>
          </w:tcPr>
          <w:p w14:paraId="660F4467" w14:textId="562C36AF" w:rsidR="00DD4441" w:rsidRPr="00023B97" w:rsidRDefault="007B63B0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4467D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125 400</w:t>
            </w:r>
            <w:r w:rsidR="00DD444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4441" w:rsidRPr="00023B97" w14:paraId="4CEFA9BA" w14:textId="77777777" w:rsidTr="004467D1">
        <w:tc>
          <w:tcPr>
            <w:tcW w:w="887" w:type="dxa"/>
            <w:vAlign w:val="center"/>
          </w:tcPr>
          <w:p w14:paraId="4DDBD6B0" w14:textId="0B297BC1" w:rsidR="00DD4441" w:rsidRPr="00023B97" w:rsidRDefault="00DD444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6.2.</w:t>
            </w:r>
            <w:r w:rsidR="004467D1" w:rsidRPr="00023B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34" w:type="dxa"/>
            <w:vAlign w:val="center"/>
          </w:tcPr>
          <w:p w14:paraId="05C7EFFD" w14:textId="37C7996C" w:rsidR="00DD4441" w:rsidRPr="00023B97" w:rsidRDefault="00D62EFD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24" w:type="dxa"/>
            <w:vAlign w:val="center"/>
          </w:tcPr>
          <w:p w14:paraId="624E6C6A" w14:textId="7E8BED82" w:rsidR="00DD4441" w:rsidRPr="00023B97" w:rsidRDefault="00E477B0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75A1FE7D" w14:textId="688CBE75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35" w:type="dxa"/>
            <w:vAlign w:val="center"/>
          </w:tcPr>
          <w:p w14:paraId="62ACF566" w14:textId="07E66E55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95" w:type="dxa"/>
            <w:vAlign w:val="center"/>
          </w:tcPr>
          <w:p w14:paraId="204F2ACA" w14:textId="5D2B63C6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-29</w:t>
            </w:r>
          </w:p>
        </w:tc>
        <w:tc>
          <w:tcPr>
            <w:tcW w:w="963" w:type="dxa"/>
            <w:vAlign w:val="center"/>
          </w:tcPr>
          <w:p w14:paraId="18294DF8" w14:textId="6E2FDCF1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3 96</w:t>
            </w:r>
            <w:r w:rsidR="00DD4441" w:rsidRPr="00023B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7" w:type="dxa"/>
            <w:vAlign w:val="center"/>
          </w:tcPr>
          <w:p w14:paraId="03A0DA9F" w14:textId="62BFFBD6" w:rsidR="00DD4441" w:rsidRPr="00023B97" w:rsidRDefault="004467D1" w:rsidP="00DD444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-114</w:t>
            </w:r>
            <w:r w:rsidR="00DD444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  <w:r w:rsidR="00DD4441" w:rsidRPr="00023B9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314C5900" w14:textId="77777777" w:rsidR="005B58B4" w:rsidRPr="00023B97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4FAC4BAD" w14:textId="2BE1F70D" w:rsidR="005B58B4" w:rsidRPr="00023B97" w:rsidRDefault="005B58B4" w:rsidP="005B58B4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 w:rsidR="004467D1" w:rsidRPr="00023B97">
        <w:rPr>
          <w:rFonts w:ascii="Arial" w:hAnsi="Arial" w:cs="Arial"/>
          <w:b/>
          <w:bCs/>
          <w:snapToGrid w:val="0"/>
          <w:sz w:val="22"/>
          <w:szCs w:val="22"/>
        </w:rPr>
        <w:t>snižuje</w:t>
      </w: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 w:rsidR="00C535BB" w:rsidRPr="00023B97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4467D1" w:rsidRPr="00023B97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467D1" w:rsidRPr="00023B97">
        <w:rPr>
          <w:rFonts w:ascii="Arial" w:hAnsi="Arial" w:cs="Arial"/>
          <w:b/>
          <w:bCs/>
          <w:snapToGrid w:val="0"/>
          <w:sz w:val="22"/>
          <w:szCs w:val="22"/>
        </w:rPr>
        <w:t>74</w:t>
      </w:r>
      <w:r w:rsidRPr="00023B97">
        <w:rPr>
          <w:rFonts w:ascii="Arial" w:hAnsi="Arial" w:cs="Arial"/>
          <w:b/>
          <w:bCs/>
          <w:snapToGrid w:val="0"/>
          <w:sz w:val="22"/>
          <w:szCs w:val="22"/>
        </w:rPr>
        <w:t>0 Kč bez DPH</w:t>
      </w:r>
      <w:r w:rsidR="00B239E0" w:rsidRPr="00023B97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272A3B95" w14:textId="5DAD756C" w:rsidR="005A3BD2" w:rsidRPr="00023B97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Změny se promítly do položkového výkazu činností s časovým harmonogramem prací.</w:t>
      </w:r>
    </w:p>
    <w:p w14:paraId="3657583B" w14:textId="24DC2947" w:rsidR="00827258" w:rsidRPr="005D2835" w:rsidRDefault="00827258" w:rsidP="00827258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5D2835">
        <w:rPr>
          <w:rFonts w:ascii="Arial" w:hAnsi="Arial" w:cs="Arial"/>
          <w:sz w:val="22"/>
          <w:szCs w:val="22"/>
        </w:rPr>
        <w:t xml:space="preserve">Tyto úpravy počtu měrných jednotek jednotlivých dílčích částí představují vyhrazené změny závazku ze smlouvy ve smyslu § 100 odst. 1 ZZVZ, které si objednatel vymezil v bodě 17., odst. 17.5 písm. a) smlouvy.   </w:t>
      </w:r>
    </w:p>
    <w:p w14:paraId="19118A32" w14:textId="77777777" w:rsidR="005A3BD2" w:rsidRPr="005D2835" w:rsidRDefault="005A3BD2" w:rsidP="005A3BD2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95A092A" w14:textId="1CAFA31E" w:rsidR="00671BB5" w:rsidRPr="005D2835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5D2835">
        <w:rPr>
          <w:rFonts w:ascii="Arial" w:hAnsi="Arial" w:cs="Arial"/>
          <w:b/>
          <w:sz w:val="22"/>
          <w:szCs w:val="22"/>
        </w:rPr>
        <w:t>Odůvodnění:</w:t>
      </w:r>
    </w:p>
    <w:p w14:paraId="37087370" w14:textId="73296C4F" w:rsidR="003A2D91" w:rsidRPr="005D2835" w:rsidRDefault="003A2D91" w:rsidP="00023B97">
      <w:pPr>
        <w:jc w:val="both"/>
        <w:rPr>
          <w:rFonts w:ascii="Arial" w:hAnsi="Arial" w:cs="Arial"/>
          <w:sz w:val="22"/>
          <w:szCs w:val="22"/>
        </w:rPr>
      </w:pPr>
      <w:r w:rsidRPr="005D2835">
        <w:rPr>
          <w:rFonts w:ascii="Arial" w:hAnsi="Arial" w:cs="Arial"/>
          <w:sz w:val="22"/>
          <w:szCs w:val="22"/>
        </w:rPr>
        <w:t>Podkladem pro změnu měrných jednotek u výše uvedených dílčích částí je zhotovitelem provedené šetření obvodu KoPÚ, kterým se upřesnil skutečně provedený počet měrných jednotek.</w:t>
      </w:r>
      <w:r w:rsidR="00250C1A" w:rsidRPr="005D2835">
        <w:rPr>
          <w:rFonts w:ascii="Arial" w:hAnsi="Arial" w:cs="Arial"/>
          <w:sz w:val="22"/>
          <w:szCs w:val="22"/>
        </w:rPr>
        <w:t xml:space="preserve"> Tato změna obvodu pozemkových úprav byla vyvolána vlastníky pozemků, kteří nedali souhlas s řešením těchto pozemků v pozemkových úpravách podle § 3 odst. 3 Zákona.</w:t>
      </w:r>
    </w:p>
    <w:p w14:paraId="7D4D908E" w14:textId="77777777" w:rsidR="00C535BB" w:rsidRDefault="00C535BB" w:rsidP="007B3A2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62556A05" w14:textId="77777777" w:rsidR="001176D8" w:rsidRPr="00023B97" w:rsidRDefault="001176D8" w:rsidP="007B3A2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5A6778CD" w14:textId="77777777" w:rsidR="007B37D4" w:rsidRPr="00023B97" w:rsidRDefault="007B37D4" w:rsidP="007B3A2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55D94F21" w14:textId="484795E0" w:rsidR="00504726" w:rsidRPr="00023B97" w:rsidRDefault="005B58B4" w:rsidP="007B3A2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>Článek II.</w:t>
      </w:r>
      <w:r w:rsidRPr="00023B97">
        <w:rPr>
          <w:rFonts w:ascii="Arial" w:hAnsi="Arial" w:cs="Arial"/>
          <w:b/>
          <w:sz w:val="22"/>
          <w:szCs w:val="22"/>
        </w:rPr>
        <w:br/>
      </w:r>
      <w:r w:rsidR="003F0487" w:rsidRPr="00023B97">
        <w:rPr>
          <w:rFonts w:ascii="Arial" w:hAnsi="Arial" w:cs="Arial"/>
          <w:b/>
          <w:sz w:val="22"/>
          <w:szCs w:val="22"/>
        </w:rPr>
        <w:t>Cena díla</w:t>
      </w:r>
    </w:p>
    <w:p w14:paraId="0347FABC" w14:textId="36757C92" w:rsidR="005B58B4" w:rsidRPr="00023B97" w:rsidRDefault="005B58B4" w:rsidP="003F0487">
      <w:pPr>
        <w:pStyle w:val="Level1"/>
        <w:numPr>
          <w:ilvl w:val="0"/>
          <w:numId w:val="0"/>
        </w:numPr>
        <w:ind w:left="-142"/>
        <w:jc w:val="both"/>
        <w:rPr>
          <w:rFonts w:ascii="Arial" w:hAnsi="Arial" w:cs="Arial"/>
          <w:b w:val="0"/>
          <w:bCs w:val="0"/>
          <w:caps w:val="0"/>
          <w:snapToGrid w:val="0"/>
          <w:sz w:val="22"/>
          <w:szCs w:val="22"/>
        </w:rPr>
      </w:pPr>
      <w:r w:rsidRPr="00023B97">
        <w:rPr>
          <w:rFonts w:ascii="Arial" w:hAnsi="Arial" w:cs="Arial"/>
          <w:b w:val="0"/>
          <w:bCs w:val="0"/>
          <w:caps w:val="0"/>
          <w:snapToGrid w:val="0"/>
          <w:sz w:val="22"/>
          <w:szCs w:val="22"/>
        </w:rPr>
        <w:t xml:space="preserve">Vzhledem k výše uvedeným změnám se cena za provedení díla uvedená v čl. 3, bodu 3.1. smlouvy </w:t>
      </w:r>
      <w:r w:rsidR="00B9576D" w:rsidRPr="00023B97">
        <w:rPr>
          <w:rFonts w:ascii="Arial" w:hAnsi="Arial" w:cs="Arial"/>
          <w:b w:val="0"/>
          <w:bCs w:val="0"/>
          <w:caps w:val="0"/>
          <w:snapToGrid w:val="0"/>
          <w:sz w:val="22"/>
          <w:szCs w:val="22"/>
        </w:rPr>
        <w:br/>
      </w:r>
      <w:r w:rsidRPr="00023B97">
        <w:rPr>
          <w:rFonts w:ascii="Arial" w:hAnsi="Arial" w:cs="Arial"/>
          <w:b w:val="0"/>
          <w:bCs w:val="0"/>
          <w:caps w:val="0"/>
          <w:snapToGrid w:val="0"/>
          <w:sz w:val="22"/>
          <w:szCs w:val="22"/>
        </w:rPr>
        <w:t>o dílo se mění takto: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7"/>
        <w:gridCol w:w="3506"/>
      </w:tblGrid>
      <w:tr w:rsidR="005B58B4" w:rsidRPr="00023B97" w14:paraId="1DCF70C5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F2E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Hlavní celek 1 „Přípravn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5374" w14:textId="16EBB73E" w:rsidR="005B58B4" w:rsidRPr="00023B97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="009B090A" w:rsidRPr="00023B97">
              <w:rPr>
                <w:rFonts w:ascii="Arial" w:hAnsi="Arial" w:cs="Arial"/>
                <w:snapToGrid w:val="0"/>
                <w:sz w:val="22"/>
                <w:szCs w:val="22"/>
              </w:rPr>
              <w:t>717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B090A" w:rsidRPr="00023B97">
              <w:rPr>
                <w:rFonts w:ascii="Arial" w:hAnsi="Arial" w:cs="Arial"/>
                <w:snapToGrid w:val="0"/>
                <w:sz w:val="22"/>
                <w:szCs w:val="22"/>
              </w:rPr>
              <w:t>68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>0,00 Kč</w:t>
            </w:r>
          </w:p>
        </w:tc>
      </w:tr>
      <w:tr w:rsidR="005B58B4" w:rsidRPr="00023B97" w14:paraId="2848E7D0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F10F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Hlavní celek 2 „Návrhov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ED4" w14:textId="68FF6A67" w:rsidR="005B58B4" w:rsidRPr="00023B97" w:rsidRDefault="009B090A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snapToGrid w:val="0"/>
                <w:sz w:val="22"/>
                <w:szCs w:val="22"/>
              </w:rPr>
              <w:t>933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F32447" w:rsidRPr="00023B9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7F11F5" w:rsidRPr="00023B9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>,00 Kč</w:t>
            </w:r>
          </w:p>
        </w:tc>
      </w:tr>
      <w:tr w:rsidR="005B58B4" w:rsidRPr="00023B97" w14:paraId="7CD0BF2D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684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Hlavní celek 3 „Mapové dílo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229" w14:textId="4DFD84F5" w:rsidR="005B58B4" w:rsidRPr="00023B97" w:rsidRDefault="009B090A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snapToGrid w:val="0"/>
                <w:sz w:val="22"/>
                <w:szCs w:val="22"/>
              </w:rPr>
              <w:t>326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23B97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F32447" w:rsidRPr="00023B9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5B58B4" w:rsidRPr="00023B97">
              <w:rPr>
                <w:rFonts w:ascii="Arial" w:hAnsi="Arial" w:cs="Arial"/>
                <w:snapToGrid w:val="0"/>
                <w:sz w:val="22"/>
                <w:szCs w:val="22"/>
              </w:rPr>
              <w:t>0,00 Kč</w:t>
            </w:r>
          </w:p>
        </w:tc>
      </w:tr>
      <w:tr w:rsidR="005B58B4" w:rsidRPr="00023B97" w14:paraId="052AA8CA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30AD8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Celková cena Díla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F714" w14:textId="71740E33" w:rsidR="005B58B4" w:rsidRPr="00023B97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977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</w:t>
            </w: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7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00 Kč</w:t>
            </w:r>
          </w:p>
        </w:tc>
      </w:tr>
      <w:tr w:rsidR="005B58B4" w:rsidRPr="00023B97" w14:paraId="068519FC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DDC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EC4" w14:textId="2B17858B" w:rsidR="005B58B4" w:rsidRPr="00023B97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25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23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Kč</w:t>
            </w:r>
          </w:p>
        </w:tc>
      </w:tr>
      <w:tr w:rsidR="005B58B4" w:rsidRPr="00023B97" w14:paraId="361DDC6B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7C9" w14:textId="77777777" w:rsidR="005B58B4" w:rsidRPr="00023B97" w:rsidRDefault="005B58B4" w:rsidP="005379FB">
            <w:pPr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F8D" w14:textId="49227978" w:rsidR="005B58B4" w:rsidRPr="00023B97" w:rsidRDefault="007F11F5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603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53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,</w:t>
            </w:r>
            <w:r w:rsidR="009B090A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3</w:t>
            </w:r>
            <w:r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0</w:t>
            </w:r>
            <w:r w:rsidR="005B58B4" w:rsidRPr="00023B9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Kč</w:t>
            </w:r>
          </w:p>
        </w:tc>
      </w:tr>
    </w:tbl>
    <w:p w14:paraId="1E55205E" w14:textId="77777777" w:rsidR="005B58B4" w:rsidRPr="00023B97" w:rsidRDefault="005B58B4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1A65C179" w14:textId="77777777" w:rsidR="003F0487" w:rsidRDefault="003F0487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421F834" w14:textId="77777777" w:rsidR="00023B97" w:rsidRDefault="00023B97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45520264" w14:textId="77777777" w:rsidR="00853AD1" w:rsidRDefault="00853AD1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0A4AD065" w14:textId="77777777" w:rsidR="00853AD1" w:rsidRPr="00023B97" w:rsidRDefault="00853AD1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57B33924" w14:textId="77777777" w:rsidR="007B37D4" w:rsidRPr="00023B97" w:rsidRDefault="007B37D4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5F9A1B73" w14:textId="07D03A6D" w:rsidR="00504726" w:rsidRPr="00023B97" w:rsidRDefault="00504726" w:rsidP="005D3520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023B97">
        <w:rPr>
          <w:rFonts w:ascii="Arial" w:hAnsi="Arial" w:cs="Arial"/>
          <w:b/>
          <w:sz w:val="22"/>
          <w:szCs w:val="22"/>
        </w:rPr>
        <w:t xml:space="preserve">Článek </w:t>
      </w:r>
      <w:r w:rsidR="00671BB5" w:rsidRPr="00023B97">
        <w:rPr>
          <w:rFonts w:ascii="Arial" w:hAnsi="Arial" w:cs="Arial"/>
          <w:b/>
          <w:sz w:val="22"/>
          <w:szCs w:val="22"/>
        </w:rPr>
        <w:t>I</w:t>
      </w:r>
      <w:r w:rsidR="005B58B4" w:rsidRPr="00023B97">
        <w:rPr>
          <w:rFonts w:ascii="Arial" w:hAnsi="Arial" w:cs="Arial"/>
          <w:b/>
          <w:sz w:val="22"/>
          <w:szCs w:val="22"/>
        </w:rPr>
        <w:t>I</w:t>
      </w:r>
      <w:r w:rsidRPr="00023B97">
        <w:rPr>
          <w:rFonts w:ascii="Arial" w:hAnsi="Arial" w:cs="Arial"/>
          <w:b/>
          <w:sz w:val="22"/>
          <w:szCs w:val="22"/>
        </w:rPr>
        <w:t>I.</w:t>
      </w:r>
      <w:r w:rsidRPr="00023B97">
        <w:rPr>
          <w:rFonts w:ascii="Arial" w:hAnsi="Arial" w:cs="Arial"/>
          <w:b/>
          <w:sz w:val="22"/>
          <w:szCs w:val="22"/>
        </w:rPr>
        <w:br/>
        <w:t>Závěrečná ustanovení</w:t>
      </w:r>
    </w:p>
    <w:p w14:paraId="6607C9A7" w14:textId="77777777" w:rsidR="005D3520" w:rsidRPr="00023B97" w:rsidRDefault="005D3520" w:rsidP="005D3520">
      <w:pPr>
        <w:pStyle w:val="Bezmezer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61BF33A" w14:textId="663BBBC1" w:rsidR="00504726" w:rsidRPr="00023B97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V ostatních bodech se smlouva o dílo číslo objednatele: 1</w:t>
      </w:r>
      <w:r w:rsidR="00C535BB" w:rsidRPr="00023B97">
        <w:rPr>
          <w:rFonts w:ascii="Arial" w:hAnsi="Arial" w:cs="Arial"/>
          <w:sz w:val="22"/>
          <w:szCs w:val="22"/>
        </w:rPr>
        <w:t>060</w:t>
      </w:r>
      <w:r w:rsidRPr="00023B97">
        <w:rPr>
          <w:rFonts w:ascii="Arial" w:hAnsi="Arial" w:cs="Arial"/>
          <w:sz w:val="22"/>
          <w:szCs w:val="22"/>
        </w:rPr>
        <w:t>-202</w:t>
      </w:r>
      <w:r w:rsidR="00C535BB" w:rsidRPr="00023B97">
        <w:rPr>
          <w:rFonts w:ascii="Arial" w:hAnsi="Arial" w:cs="Arial"/>
          <w:sz w:val="22"/>
          <w:szCs w:val="22"/>
        </w:rPr>
        <w:t>3</w:t>
      </w:r>
      <w:r w:rsidRPr="00023B97">
        <w:rPr>
          <w:rFonts w:ascii="Arial" w:hAnsi="Arial" w:cs="Arial"/>
          <w:sz w:val="22"/>
          <w:szCs w:val="22"/>
        </w:rPr>
        <w:t xml:space="preserve">-521101 a č. zhotovitele: </w:t>
      </w:r>
      <w:r w:rsidR="00C535BB" w:rsidRPr="00023B97">
        <w:rPr>
          <w:rFonts w:ascii="Arial" w:hAnsi="Arial" w:cs="Arial"/>
          <w:sz w:val="22"/>
          <w:szCs w:val="22"/>
        </w:rPr>
        <w:t>052 60/23</w:t>
      </w:r>
      <w:r w:rsidR="004714A2" w:rsidRPr="00023B97">
        <w:rPr>
          <w:rFonts w:ascii="Arial" w:hAnsi="Arial" w:cs="Arial"/>
          <w:sz w:val="22"/>
          <w:szCs w:val="22"/>
        </w:rPr>
        <w:t>,</w:t>
      </w:r>
      <w:r w:rsidRPr="00023B97">
        <w:rPr>
          <w:rFonts w:ascii="Arial" w:hAnsi="Arial" w:cs="Arial"/>
          <w:sz w:val="22"/>
          <w:szCs w:val="22"/>
        </w:rPr>
        <w:t xml:space="preserve"> uzavřená dne 0</w:t>
      </w:r>
      <w:r w:rsidR="00545A13" w:rsidRPr="00023B97">
        <w:rPr>
          <w:rFonts w:ascii="Arial" w:hAnsi="Arial" w:cs="Arial"/>
          <w:sz w:val="22"/>
          <w:szCs w:val="22"/>
        </w:rPr>
        <w:t>3</w:t>
      </w:r>
      <w:r w:rsidRPr="00023B97">
        <w:rPr>
          <w:rFonts w:ascii="Arial" w:hAnsi="Arial" w:cs="Arial"/>
          <w:sz w:val="22"/>
          <w:szCs w:val="22"/>
        </w:rPr>
        <w:t>.0</w:t>
      </w:r>
      <w:r w:rsidR="00545A13" w:rsidRPr="00023B97">
        <w:rPr>
          <w:rFonts w:ascii="Arial" w:hAnsi="Arial" w:cs="Arial"/>
          <w:sz w:val="22"/>
          <w:szCs w:val="22"/>
        </w:rPr>
        <w:t>9</w:t>
      </w:r>
      <w:r w:rsidRPr="00023B97">
        <w:rPr>
          <w:rFonts w:ascii="Arial" w:hAnsi="Arial" w:cs="Arial"/>
          <w:sz w:val="22"/>
          <w:szCs w:val="22"/>
        </w:rPr>
        <w:t>.202</w:t>
      </w:r>
      <w:r w:rsidR="00C535BB" w:rsidRPr="00023B97">
        <w:rPr>
          <w:rFonts w:ascii="Arial" w:hAnsi="Arial" w:cs="Arial"/>
          <w:sz w:val="22"/>
          <w:szCs w:val="22"/>
        </w:rPr>
        <w:t>3</w:t>
      </w:r>
      <w:r w:rsidRPr="00023B97">
        <w:rPr>
          <w:rFonts w:ascii="Arial" w:hAnsi="Arial" w:cs="Arial"/>
          <w:sz w:val="22"/>
          <w:szCs w:val="22"/>
        </w:rPr>
        <w:t xml:space="preserve">, </w:t>
      </w:r>
      <w:r w:rsidR="00A645F9" w:rsidRPr="00023B97">
        <w:rPr>
          <w:rFonts w:ascii="Arial" w:hAnsi="Arial" w:cs="Arial"/>
          <w:sz w:val="22"/>
          <w:szCs w:val="22"/>
        </w:rPr>
        <w:t>ve znění dodatku č. 1 a č.</w:t>
      </w:r>
      <w:r w:rsidR="00023B97">
        <w:rPr>
          <w:rFonts w:ascii="Arial" w:hAnsi="Arial" w:cs="Arial"/>
          <w:sz w:val="22"/>
          <w:szCs w:val="22"/>
        </w:rPr>
        <w:t xml:space="preserve"> </w:t>
      </w:r>
      <w:r w:rsidR="00A645F9" w:rsidRPr="00023B97">
        <w:rPr>
          <w:rFonts w:ascii="Arial" w:hAnsi="Arial" w:cs="Arial"/>
          <w:sz w:val="22"/>
          <w:szCs w:val="22"/>
        </w:rPr>
        <w:t xml:space="preserve">2, </w:t>
      </w:r>
      <w:r w:rsidRPr="00023B97">
        <w:rPr>
          <w:rFonts w:ascii="Arial" w:hAnsi="Arial" w:cs="Arial"/>
          <w:sz w:val="22"/>
          <w:szCs w:val="22"/>
        </w:rPr>
        <w:t>nemění.</w:t>
      </w:r>
    </w:p>
    <w:p w14:paraId="694ED9D9" w14:textId="2777A7F2" w:rsidR="00504726" w:rsidRPr="00023B97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Položkový výkaz činností s výpočtem nabídkové ceny a časovým harmonogramem prací je přílohou tohoto dodatku a je jeho nedílnou součástí.</w:t>
      </w:r>
    </w:p>
    <w:p w14:paraId="11085B9C" w14:textId="3D7B9A4F" w:rsidR="00504726" w:rsidRPr="00023B97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 xml:space="preserve">Dodatek nabývá platnosti dnem podpisu smluvních stran a účinnosti dnem jeho </w:t>
      </w:r>
      <w:r w:rsidRPr="00023B97">
        <w:rPr>
          <w:rFonts w:ascii="Arial" w:hAnsi="Arial" w:cs="Arial"/>
          <w:sz w:val="22"/>
          <w:szCs w:val="22"/>
          <w:lang w:val="x-none"/>
        </w:rPr>
        <w:t>uveřejněn</w:t>
      </w:r>
      <w:r w:rsidRPr="00023B97">
        <w:rPr>
          <w:rFonts w:ascii="Arial" w:hAnsi="Arial" w:cs="Arial"/>
          <w:sz w:val="22"/>
          <w:szCs w:val="22"/>
        </w:rPr>
        <w:t>í</w:t>
      </w:r>
      <w:r w:rsidRPr="00023B97">
        <w:rPr>
          <w:rFonts w:ascii="Arial" w:hAnsi="Arial" w:cs="Arial"/>
          <w:sz w:val="22"/>
          <w:szCs w:val="22"/>
          <w:lang w:val="x-none"/>
        </w:rPr>
        <w:t xml:space="preserve"> </w:t>
      </w:r>
      <w:r w:rsidR="000F43CB" w:rsidRPr="00023B97">
        <w:rPr>
          <w:rFonts w:ascii="Arial" w:hAnsi="Arial" w:cs="Arial"/>
          <w:sz w:val="22"/>
          <w:szCs w:val="22"/>
          <w:lang w:val="x-none"/>
        </w:rPr>
        <w:br/>
      </w:r>
      <w:r w:rsidRPr="00023B97">
        <w:rPr>
          <w:rFonts w:ascii="Arial" w:hAnsi="Arial" w:cs="Arial"/>
          <w:sz w:val="22"/>
          <w:szCs w:val="22"/>
          <w:lang w:val="x-none"/>
        </w:rPr>
        <w:t>v registru smluv</w:t>
      </w:r>
      <w:r w:rsidRPr="00023B97">
        <w:rPr>
          <w:rFonts w:ascii="Arial" w:hAnsi="Arial" w:cs="Arial"/>
          <w:sz w:val="22"/>
          <w:szCs w:val="22"/>
        </w:rPr>
        <w:t xml:space="preserve"> dle § 6 odst. 1 zákona č. 340/2015 Sb., </w:t>
      </w:r>
      <w:r w:rsidRPr="00023B97">
        <w:rPr>
          <w:rFonts w:ascii="Arial" w:hAnsi="Arial" w:cs="Arial"/>
          <w:sz w:val="22"/>
          <w:szCs w:val="22"/>
          <w:lang w:val="x-none"/>
        </w:rPr>
        <w:t>o zvláštních podmínkách účinnosti některých smluv, uveřejňování těchto smluv a o registru smluv (zákon o registru smluv)</w:t>
      </w:r>
      <w:r w:rsidRPr="00023B97">
        <w:rPr>
          <w:rFonts w:ascii="Arial" w:hAnsi="Arial" w:cs="Arial"/>
          <w:sz w:val="22"/>
          <w:szCs w:val="22"/>
        </w:rPr>
        <w:t>.   </w:t>
      </w:r>
    </w:p>
    <w:p w14:paraId="08AF3A3B" w14:textId="77777777" w:rsidR="00504726" w:rsidRPr="00023B97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23B97">
        <w:rPr>
          <w:rFonts w:ascii="Arial" w:hAnsi="Arial" w:cs="Arial"/>
          <w:sz w:val="22"/>
          <w:szCs w:val="22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Pr="00023B97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9A631FB" w14:textId="77777777" w:rsidR="007B37D4" w:rsidRPr="00023B97" w:rsidRDefault="007B37D4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228E427" w14:textId="77777777" w:rsidR="007B37D4" w:rsidRPr="00023B97" w:rsidRDefault="007B37D4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023B97" w14:paraId="6DA0A613" w14:textId="77777777" w:rsidTr="00C75B58">
        <w:trPr>
          <w:trHeight w:val="1020"/>
        </w:trPr>
        <w:tc>
          <w:tcPr>
            <w:tcW w:w="4531" w:type="dxa"/>
          </w:tcPr>
          <w:p w14:paraId="76244D3D" w14:textId="0773D111" w:rsidR="00504726" w:rsidRPr="00023B97" w:rsidRDefault="00504726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 xml:space="preserve">V Olomouci </w:t>
            </w:r>
            <w:r w:rsidR="00720911">
              <w:rPr>
                <w:rFonts w:ascii="Arial" w:hAnsi="Arial" w:cs="Arial"/>
                <w:sz w:val="22"/>
                <w:szCs w:val="22"/>
              </w:rPr>
              <w:t>27.06.2025</w:t>
            </w:r>
          </w:p>
        </w:tc>
        <w:tc>
          <w:tcPr>
            <w:tcW w:w="4531" w:type="dxa"/>
          </w:tcPr>
          <w:p w14:paraId="69B42142" w14:textId="38BE34AA" w:rsidR="00504726" w:rsidRPr="00023B97" w:rsidRDefault="000F43CB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04726" w:rsidRPr="00023B97">
              <w:rPr>
                <w:rFonts w:ascii="Arial" w:hAnsi="Arial" w:cs="Arial"/>
                <w:sz w:val="22"/>
                <w:szCs w:val="22"/>
              </w:rPr>
              <w:t>V</w:t>
            </w:r>
            <w:r w:rsidR="00C535BB" w:rsidRPr="00023B97">
              <w:rPr>
                <w:rFonts w:ascii="Arial" w:hAnsi="Arial" w:cs="Arial"/>
                <w:sz w:val="22"/>
                <w:szCs w:val="22"/>
              </w:rPr>
              <w:t>e Vysokém Mýtě</w:t>
            </w:r>
            <w:r w:rsidR="00720911">
              <w:rPr>
                <w:rFonts w:ascii="Arial" w:hAnsi="Arial" w:cs="Arial"/>
                <w:sz w:val="22"/>
                <w:szCs w:val="22"/>
              </w:rPr>
              <w:t xml:space="preserve"> 26.06.2025</w:t>
            </w:r>
          </w:p>
          <w:p w14:paraId="3E6CC3CF" w14:textId="77777777" w:rsidR="00504726" w:rsidRPr="00023B97" w:rsidRDefault="00504726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726" w:rsidRPr="00023B97" w14:paraId="4C4ABE7A" w14:textId="77777777" w:rsidTr="00C75B58">
        <w:tc>
          <w:tcPr>
            <w:tcW w:w="4531" w:type="dxa"/>
          </w:tcPr>
          <w:p w14:paraId="47102ADA" w14:textId="77777777" w:rsidR="00504726" w:rsidRPr="00023B97" w:rsidRDefault="00504726" w:rsidP="00C75B58">
            <w:pPr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>Za objednatele:</w:t>
            </w:r>
            <w:r w:rsidRPr="00023B9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023B97" w:rsidRDefault="000F43CB" w:rsidP="00C75B58">
            <w:pPr>
              <w:rPr>
                <w:rFonts w:ascii="Arial" w:hAnsi="Arial" w:cs="Arial"/>
                <w:sz w:val="22"/>
                <w:szCs w:val="22"/>
              </w:rPr>
            </w:pPr>
            <w:r w:rsidRPr="00023B9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04726" w:rsidRPr="00023B97">
              <w:rPr>
                <w:rFonts w:ascii="Arial" w:hAnsi="Arial" w:cs="Arial"/>
                <w:sz w:val="22"/>
                <w:szCs w:val="22"/>
              </w:rPr>
              <w:t>Za zhotovitele:</w:t>
            </w:r>
          </w:p>
        </w:tc>
      </w:tr>
    </w:tbl>
    <w:p w14:paraId="2500063D" w14:textId="1F13F709" w:rsidR="002B735B" w:rsidRPr="00023B97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DCD6BD2" w14:textId="0CAE345A" w:rsidR="00C20134" w:rsidRPr="00023B97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1B2B1A" w14:textId="37514615" w:rsidR="00C20134" w:rsidRPr="00023B97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238B59C" w14:textId="77777777" w:rsidR="007B3A24" w:rsidRPr="00023B97" w:rsidRDefault="007B3A2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3FA71F7" w14:textId="79F2DE81" w:rsidR="00C20134" w:rsidRPr="00023B97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CE42971" w14:textId="77777777" w:rsidR="00D2490C" w:rsidRPr="00023B97" w:rsidRDefault="00D24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75603BC" w14:textId="39DA2BAC" w:rsidR="005D1EE6" w:rsidRPr="00023B97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1CA4060" w14:textId="77777777" w:rsidR="005D1EE6" w:rsidRPr="00023B97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9DB6108" w14:textId="77777777" w:rsidR="002B735B" w:rsidRPr="00023B9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22E58272" w14:textId="223EE81B" w:rsidR="00293EE9" w:rsidRPr="00023B97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>JUDr. Roman Brnčal, LL. M.</w:t>
      </w:r>
      <w:r w:rsidR="002B735B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2B735B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C535BB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>Ing. Jaroslav Jakoubek</w:t>
      </w:r>
    </w:p>
    <w:p w14:paraId="340842AD" w14:textId="625B20AF" w:rsidR="002B735B" w:rsidRPr="00023B97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>ředitel KPÚ pro Olomoucký kraj</w:t>
      </w:r>
      <w:r w:rsidR="002B735B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2B735B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293EE9" w:rsidRPr="00023B97">
        <w:rPr>
          <w:rFonts w:ascii="Arial" w:eastAsia="Times New Roman" w:hAnsi="Arial" w:cs="Arial"/>
          <w:bCs/>
          <w:sz w:val="22"/>
          <w:szCs w:val="22"/>
          <w:lang w:eastAsia="cs-CZ"/>
        </w:rPr>
        <w:t>jednatel</w:t>
      </w:r>
    </w:p>
    <w:sectPr w:rsidR="002B735B" w:rsidRPr="00023B97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992E" w14:textId="77777777" w:rsidR="007F0EBE" w:rsidRDefault="007F0EBE" w:rsidP="007936E4">
      <w:pPr>
        <w:spacing w:after="0"/>
      </w:pPr>
      <w:r>
        <w:separator/>
      </w:r>
    </w:p>
  </w:endnote>
  <w:endnote w:type="continuationSeparator" w:id="0">
    <w:p w14:paraId="7345D687" w14:textId="77777777" w:rsidR="007F0EBE" w:rsidRDefault="007F0EBE" w:rsidP="007936E4">
      <w:pPr>
        <w:spacing w:after="0"/>
      </w:pPr>
      <w:r>
        <w:continuationSeparator/>
      </w:r>
    </w:p>
  </w:endnote>
  <w:endnote w:type="continuationNotice" w:id="1">
    <w:p w14:paraId="20DD2AB4" w14:textId="77777777" w:rsidR="007F0EBE" w:rsidRDefault="007F0EB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387" w14:textId="77777777" w:rsidR="00AB311C" w:rsidRDefault="00AB31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BEE6" w14:textId="77777777" w:rsidR="00AB311C" w:rsidRDefault="00AB3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F52C" w14:textId="77777777" w:rsidR="007F0EBE" w:rsidRDefault="007F0EBE" w:rsidP="007936E4">
      <w:pPr>
        <w:spacing w:after="0"/>
      </w:pPr>
      <w:r>
        <w:separator/>
      </w:r>
    </w:p>
  </w:footnote>
  <w:footnote w:type="continuationSeparator" w:id="0">
    <w:p w14:paraId="486F7D0A" w14:textId="77777777" w:rsidR="007F0EBE" w:rsidRDefault="007F0EBE" w:rsidP="007936E4">
      <w:pPr>
        <w:spacing w:after="0"/>
      </w:pPr>
      <w:r>
        <w:continuationSeparator/>
      </w:r>
    </w:p>
  </w:footnote>
  <w:footnote w:type="continuationNotice" w:id="1">
    <w:p w14:paraId="03C4BD78" w14:textId="77777777" w:rsidR="007F0EBE" w:rsidRDefault="007F0EB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720F" w14:textId="77777777" w:rsidR="00AB311C" w:rsidRDefault="00AB3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B26F8A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9513F">
      <w:rPr>
        <w:szCs w:val="16"/>
      </w:rPr>
      <w:t>3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 xml:space="preserve">v k.ú. </w:t>
    </w:r>
    <w:r w:rsidR="00C535BB">
      <w:rPr>
        <w:szCs w:val="16"/>
      </w:rPr>
      <w:t>Široký Br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72C" w14:textId="77777777" w:rsidR="00C535BB" w:rsidRPr="00AC3C24" w:rsidRDefault="00752206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C535BB" w:rsidRPr="00AC3C24">
      <w:rPr>
        <w:rFonts w:cs="Arial"/>
        <w:szCs w:val="16"/>
        <w:lang w:val="fr-FR" w:eastAsia="cs-CZ"/>
      </w:rPr>
      <w:t>Číslo Smlouvy Objednatele: 1060-2023-521101</w:t>
    </w:r>
  </w:p>
  <w:p w14:paraId="404FF9E5" w14:textId="1A67C728" w:rsidR="00C535BB" w:rsidRPr="00AC3C24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C3C24">
      <w:rPr>
        <w:rFonts w:cs="Arial"/>
        <w:szCs w:val="16"/>
        <w:lang w:val="fr-FR" w:eastAsia="cs-CZ"/>
      </w:rPr>
      <w:tab/>
    </w:r>
    <w:r w:rsidRPr="00AC3C24">
      <w:rPr>
        <w:rFonts w:cs="Arial"/>
        <w:szCs w:val="16"/>
        <w:lang w:val="fr-FR" w:eastAsia="cs-CZ"/>
      </w:rPr>
      <w:tab/>
      <w:t xml:space="preserve">UID : </w:t>
    </w:r>
    <w:r w:rsidR="00800FEB" w:rsidRPr="00800FEB">
      <w:rPr>
        <w:rFonts w:cs="Arial"/>
        <w:i/>
        <w:iCs/>
        <w:szCs w:val="16"/>
      </w:rPr>
      <w:t>spudms00000015701120</w:t>
    </w:r>
  </w:p>
  <w:p w14:paraId="5683100F" w14:textId="77777777" w:rsidR="00C535BB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C3C24">
      <w:rPr>
        <w:rFonts w:cs="Arial"/>
        <w:szCs w:val="16"/>
        <w:lang w:val="fr-FR" w:eastAsia="cs-CZ"/>
      </w:rPr>
      <w:tab/>
    </w:r>
    <w:r w:rsidRPr="00AC3C24">
      <w:rPr>
        <w:rFonts w:cs="Arial"/>
        <w:szCs w:val="16"/>
        <w:lang w:val="fr-FR" w:eastAsia="cs-CZ"/>
      </w:rPr>
      <w:tab/>
      <w:t xml:space="preserve">Číslo Smlouvy Zhotovitele: </w:t>
    </w:r>
    <w:r w:rsidRPr="00AC3C24">
      <w:rPr>
        <w:rFonts w:cs="Arial"/>
        <w:i/>
        <w:iCs/>
        <w:szCs w:val="16"/>
      </w:rPr>
      <w:t>052 60/23</w:t>
    </w:r>
    <w:r w:rsidR="00752206" w:rsidRPr="001D4BED">
      <w:rPr>
        <w:rFonts w:cs="Arial"/>
        <w:szCs w:val="16"/>
        <w:lang w:val="fr-FR" w:eastAsia="cs-CZ"/>
      </w:rPr>
      <w:tab/>
    </w:r>
    <w:r w:rsidR="00752206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                                  </w:t>
    </w:r>
  </w:p>
  <w:p w14:paraId="6F75F815" w14:textId="38D5352F" w:rsidR="00752206" w:rsidRPr="001D4BED" w:rsidRDefault="00C535BB" w:rsidP="00C535B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752206" w:rsidRPr="001D4BED">
      <w:rPr>
        <w:rFonts w:cs="Arial"/>
        <w:szCs w:val="16"/>
        <w:lang w:val="fr-FR" w:eastAsia="cs-CZ"/>
      </w:rPr>
      <w:t xml:space="preserve">Komplexní pozemkové úpravy </w:t>
    </w:r>
    <w:r w:rsidR="00752206">
      <w:rPr>
        <w:rFonts w:cs="Arial"/>
        <w:szCs w:val="16"/>
        <w:lang w:val="fr-FR" w:eastAsia="cs-CZ"/>
      </w:rPr>
      <w:t xml:space="preserve">v k.ú. </w:t>
    </w:r>
    <w:r>
      <w:rPr>
        <w:rFonts w:cs="Arial"/>
        <w:szCs w:val="16"/>
        <w:lang w:val="fr-FR" w:eastAsia="cs-CZ"/>
      </w:rPr>
      <w:t>Širo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103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11E"/>
    <w:multiLevelType w:val="multilevel"/>
    <w:tmpl w:val="525A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E8B0A98"/>
    <w:multiLevelType w:val="multilevel"/>
    <w:tmpl w:val="525A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33317">
    <w:abstractNumId w:val="23"/>
  </w:num>
  <w:num w:numId="2" w16cid:durableId="1954096297">
    <w:abstractNumId w:val="8"/>
  </w:num>
  <w:num w:numId="3" w16cid:durableId="715276905">
    <w:abstractNumId w:val="10"/>
  </w:num>
  <w:num w:numId="4" w16cid:durableId="1320842801">
    <w:abstractNumId w:val="20"/>
  </w:num>
  <w:num w:numId="5" w16cid:durableId="2104837524">
    <w:abstractNumId w:val="4"/>
  </w:num>
  <w:num w:numId="6" w16cid:durableId="552154290">
    <w:abstractNumId w:val="14"/>
  </w:num>
  <w:num w:numId="7" w16cid:durableId="906382938">
    <w:abstractNumId w:val="2"/>
  </w:num>
  <w:num w:numId="8" w16cid:durableId="1575234620">
    <w:abstractNumId w:val="0"/>
  </w:num>
  <w:num w:numId="9" w16cid:durableId="1921478668">
    <w:abstractNumId w:val="3"/>
  </w:num>
  <w:num w:numId="10" w16cid:durableId="242301500">
    <w:abstractNumId w:val="25"/>
  </w:num>
  <w:num w:numId="11" w16cid:durableId="579294505">
    <w:abstractNumId w:val="9"/>
  </w:num>
  <w:num w:numId="12" w16cid:durableId="1903712669">
    <w:abstractNumId w:val="24"/>
  </w:num>
  <w:num w:numId="13" w16cid:durableId="1202210577">
    <w:abstractNumId w:val="17"/>
  </w:num>
  <w:num w:numId="14" w16cid:durableId="517813209">
    <w:abstractNumId w:val="5"/>
  </w:num>
  <w:num w:numId="15" w16cid:durableId="627665039">
    <w:abstractNumId w:val="15"/>
  </w:num>
  <w:num w:numId="16" w16cid:durableId="545993864">
    <w:abstractNumId w:val="21"/>
  </w:num>
  <w:num w:numId="17" w16cid:durableId="1646548248">
    <w:abstractNumId w:val="16"/>
  </w:num>
  <w:num w:numId="18" w16cid:durableId="1371413376">
    <w:abstractNumId w:val="13"/>
  </w:num>
  <w:num w:numId="19" w16cid:durableId="580409807">
    <w:abstractNumId w:val="12"/>
  </w:num>
  <w:num w:numId="20" w16cid:durableId="1017002992">
    <w:abstractNumId w:val="11"/>
  </w:num>
  <w:num w:numId="21" w16cid:durableId="1854957251">
    <w:abstractNumId w:val="19"/>
  </w:num>
  <w:num w:numId="22" w16cid:durableId="292442316">
    <w:abstractNumId w:val="1"/>
  </w:num>
  <w:num w:numId="23" w16cid:durableId="233441583">
    <w:abstractNumId w:val="6"/>
  </w:num>
  <w:num w:numId="24" w16cid:durableId="762456066">
    <w:abstractNumId w:val="7"/>
  </w:num>
  <w:num w:numId="25" w16cid:durableId="1322125998">
    <w:abstractNumId w:val="22"/>
  </w:num>
  <w:num w:numId="26" w16cid:durableId="104420976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5266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3B97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437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4F0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13F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404"/>
    <w:rsid w:val="000A36C1"/>
    <w:rsid w:val="000A37B0"/>
    <w:rsid w:val="000A3EA7"/>
    <w:rsid w:val="000A4816"/>
    <w:rsid w:val="000B0209"/>
    <w:rsid w:val="000B1138"/>
    <w:rsid w:val="000B1E86"/>
    <w:rsid w:val="000B3BB3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6968"/>
    <w:rsid w:val="000C72B4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3CB"/>
    <w:rsid w:val="000F4862"/>
    <w:rsid w:val="000F54A1"/>
    <w:rsid w:val="000F601A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C60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6EE"/>
    <w:rsid w:val="00111732"/>
    <w:rsid w:val="001128F2"/>
    <w:rsid w:val="00113334"/>
    <w:rsid w:val="00115F52"/>
    <w:rsid w:val="0011741D"/>
    <w:rsid w:val="00117696"/>
    <w:rsid w:val="001176D8"/>
    <w:rsid w:val="00117770"/>
    <w:rsid w:val="001208EE"/>
    <w:rsid w:val="00120D0A"/>
    <w:rsid w:val="001212CE"/>
    <w:rsid w:val="0012135D"/>
    <w:rsid w:val="00121AD3"/>
    <w:rsid w:val="0012295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1B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D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052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39C"/>
    <w:rsid w:val="0024556B"/>
    <w:rsid w:val="002458CD"/>
    <w:rsid w:val="0024709E"/>
    <w:rsid w:val="0025010C"/>
    <w:rsid w:val="00250C1A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A40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EE9"/>
    <w:rsid w:val="0029411F"/>
    <w:rsid w:val="00294D99"/>
    <w:rsid w:val="002953CD"/>
    <w:rsid w:val="00295465"/>
    <w:rsid w:val="00295DC7"/>
    <w:rsid w:val="00295FFD"/>
    <w:rsid w:val="00296CB8"/>
    <w:rsid w:val="0029707A"/>
    <w:rsid w:val="00297A6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6287"/>
    <w:rsid w:val="002D652B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4E8D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A67"/>
    <w:rsid w:val="003242CE"/>
    <w:rsid w:val="003244C5"/>
    <w:rsid w:val="003247A7"/>
    <w:rsid w:val="00324D28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4C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2EF6"/>
    <w:rsid w:val="00343835"/>
    <w:rsid w:val="00344A8B"/>
    <w:rsid w:val="0034595D"/>
    <w:rsid w:val="00351721"/>
    <w:rsid w:val="00351759"/>
    <w:rsid w:val="00351B24"/>
    <w:rsid w:val="003521DD"/>
    <w:rsid w:val="00352374"/>
    <w:rsid w:val="003525AE"/>
    <w:rsid w:val="0035299A"/>
    <w:rsid w:val="00352BF2"/>
    <w:rsid w:val="00352E09"/>
    <w:rsid w:val="00353157"/>
    <w:rsid w:val="00353F04"/>
    <w:rsid w:val="00354003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0FEB"/>
    <w:rsid w:val="003A2D91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47E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B2C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487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53F"/>
    <w:rsid w:val="00402863"/>
    <w:rsid w:val="00404486"/>
    <w:rsid w:val="0040495D"/>
    <w:rsid w:val="00404FB1"/>
    <w:rsid w:val="004051C8"/>
    <w:rsid w:val="004076BB"/>
    <w:rsid w:val="004112DB"/>
    <w:rsid w:val="00411819"/>
    <w:rsid w:val="00411CDE"/>
    <w:rsid w:val="00411FA7"/>
    <w:rsid w:val="00412175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3F3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7D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FC"/>
    <w:rsid w:val="00461F25"/>
    <w:rsid w:val="00462A6F"/>
    <w:rsid w:val="00462F02"/>
    <w:rsid w:val="00462F18"/>
    <w:rsid w:val="004645BD"/>
    <w:rsid w:val="00464A40"/>
    <w:rsid w:val="00464F3D"/>
    <w:rsid w:val="00465327"/>
    <w:rsid w:val="00465B5A"/>
    <w:rsid w:val="00465EA9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30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6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E62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726"/>
    <w:rsid w:val="0050639C"/>
    <w:rsid w:val="005063B1"/>
    <w:rsid w:val="00506D94"/>
    <w:rsid w:val="0050748F"/>
    <w:rsid w:val="00510BC1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3A39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D93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3BD2"/>
    <w:rsid w:val="005A470D"/>
    <w:rsid w:val="005A4B1D"/>
    <w:rsid w:val="005A4EFF"/>
    <w:rsid w:val="005A51AD"/>
    <w:rsid w:val="005A5BB8"/>
    <w:rsid w:val="005A61AD"/>
    <w:rsid w:val="005A61DA"/>
    <w:rsid w:val="005A62D4"/>
    <w:rsid w:val="005A673D"/>
    <w:rsid w:val="005A6814"/>
    <w:rsid w:val="005A6A7A"/>
    <w:rsid w:val="005A74DE"/>
    <w:rsid w:val="005B0214"/>
    <w:rsid w:val="005B0513"/>
    <w:rsid w:val="005B3431"/>
    <w:rsid w:val="005B4099"/>
    <w:rsid w:val="005B447F"/>
    <w:rsid w:val="005B4921"/>
    <w:rsid w:val="005B58A9"/>
    <w:rsid w:val="005B58B4"/>
    <w:rsid w:val="005B5BCD"/>
    <w:rsid w:val="005B6360"/>
    <w:rsid w:val="005B6C64"/>
    <w:rsid w:val="005B6E4D"/>
    <w:rsid w:val="005C01C8"/>
    <w:rsid w:val="005C10D7"/>
    <w:rsid w:val="005C15EF"/>
    <w:rsid w:val="005C1687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2835"/>
    <w:rsid w:val="005D352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4A7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284"/>
    <w:rsid w:val="00652423"/>
    <w:rsid w:val="00652FCA"/>
    <w:rsid w:val="0065307E"/>
    <w:rsid w:val="006531F0"/>
    <w:rsid w:val="00653C59"/>
    <w:rsid w:val="0065449A"/>
    <w:rsid w:val="0065522A"/>
    <w:rsid w:val="006558A7"/>
    <w:rsid w:val="00655D2B"/>
    <w:rsid w:val="00657CEB"/>
    <w:rsid w:val="00660E44"/>
    <w:rsid w:val="00662169"/>
    <w:rsid w:val="00662180"/>
    <w:rsid w:val="00662DBF"/>
    <w:rsid w:val="006630CC"/>
    <w:rsid w:val="00663A67"/>
    <w:rsid w:val="00664216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58E9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97F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0BF"/>
    <w:rsid w:val="006C124F"/>
    <w:rsid w:val="006C1544"/>
    <w:rsid w:val="006C17B9"/>
    <w:rsid w:val="006C18DA"/>
    <w:rsid w:val="006C2957"/>
    <w:rsid w:val="006C323D"/>
    <w:rsid w:val="006C39D4"/>
    <w:rsid w:val="006C43AD"/>
    <w:rsid w:val="006C4B79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239"/>
    <w:rsid w:val="00706352"/>
    <w:rsid w:val="00706824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911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21B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AC6"/>
    <w:rsid w:val="007A6230"/>
    <w:rsid w:val="007A6ABA"/>
    <w:rsid w:val="007A6E7C"/>
    <w:rsid w:val="007A7A16"/>
    <w:rsid w:val="007B0F7A"/>
    <w:rsid w:val="007B10A3"/>
    <w:rsid w:val="007B1146"/>
    <w:rsid w:val="007B115C"/>
    <w:rsid w:val="007B15A5"/>
    <w:rsid w:val="007B196F"/>
    <w:rsid w:val="007B37D4"/>
    <w:rsid w:val="007B38B9"/>
    <w:rsid w:val="007B3A24"/>
    <w:rsid w:val="007B3BE2"/>
    <w:rsid w:val="007B3ED7"/>
    <w:rsid w:val="007B47B9"/>
    <w:rsid w:val="007B4B2A"/>
    <w:rsid w:val="007B6225"/>
    <w:rsid w:val="007B63B0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871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F8A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152"/>
    <w:rsid w:val="007E6C99"/>
    <w:rsid w:val="007E72B5"/>
    <w:rsid w:val="007F02DF"/>
    <w:rsid w:val="007F0EBE"/>
    <w:rsid w:val="007F11F5"/>
    <w:rsid w:val="007F1B6E"/>
    <w:rsid w:val="007F349E"/>
    <w:rsid w:val="007F3DAC"/>
    <w:rsid w:val="007F400B"/>
    <w:rsid w:val="007F408F"/>
    <w:rsid w:val="007F471B"/>
    <w:rsid w:val="007F4857"/>
    <w:rsid w:val="007F4DF0"/>
    <w:rsid w:val="007F5D41"/>
    <w:rsid w:val="007F6F98"/>
    <w:rsid w:val="00800AA6"/>
    <w:rsid w:val="00800FEB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258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8D6"/>
    <w:rsid w:val="00853097"/>
    <w:rsid w:val="00853376"/>
    <w:rsid w:val="00853AD1"/>
    <w:rsid w:val="00855F12"/>
    <w:rsid w:val="00856781"/>
    <w:rsid w:val="00857781"/>
    <w:rsid w:val="008600D1"/>
    <w:rsid w:val="008630AA"/>
    <w:rsid w:val="00863527"/>
    <w:rsid w:val="00864F8D"/>
    <w:rsid w:val="008658B9"/>
    <w:rsid w:val="008658DE"/>
    <w:rsid w:val="00865BD1"/>
    <w:rsid w:val="00865F0C"/>
    <w:rsid w:val="00866355"/>
    <w:rsid w:val="00866E6C"/>
    <w:rsid w:val="00866E86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C1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6AB9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F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5AA5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90A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1D60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BB0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3B1"/>
    <w:rsid w:val="00A00485"/>
    <w:rsid w:val="00A004F4"/>
    <w:rsid w:val="00A015C5"/>
    <w:rsid w:val="00A02A3A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27D"/>
    <w:rsid w:val="00A30589"/>
    <w:rsid w:val="00A3084C"/>
    <w:rsid w:val="00A30AEC"/>
    <w:rsid w:val="00A32500"/>
    <w:rsid w:val="00A33700"/>
    <w:rsid w:val="00A34112"/>
    <w:rsid w:val="00A35E8F"/>
    <w:rsid w:val="00A366D6"/>
    <w:rsid w:val="00A36D24"/>
    <w:rsid w:val="00A378D6"/>
    <w:rsid w:val="00A40C9A"/>
    <w:rsid w:val="00A4192B"/>
    <w:rsid w:val="00A4198C"/>
    <w:rsid w:val="00A435A0"/>
    <w:rsid w:val="00A44610"/>
    <w:rsid w:val="00A44EAD"/>
    <w:rsid w:val="00A4505A"/>
    <w:rsid w:val="00A45451"/>
    <w:rsid w:val="00A45517"/>
    <w:rsid w:val="00A45F6A"/>
    <w:rsid w:val="00A46C40"/>
    <w:rsid w:val="00A50FEF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5F9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4DBF"/>
    <w:rsid w:val="00A7533B"/>
    <w:rsid w:val="00A75C93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6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11C"/>
    <w:rsid w:val="00AB3C95"/>
    <w:rsid w:val="00AB4826"/>
    <w:rsid w:val="00AB565B"/>
    <w:rsid w:val="00AC09E6"/>
    <w:rsid w:val="00AC1BD2"/>
    <w:rsid w:val="00AC2D92"/>
    <w:rsid w:val="00AC40B5"/>
    <w:rsid w:val="00AC4980"/>
    <w:rsid w:val="00AC54FA"/>
    <w:rsid w:val="00AC5D2F"/>
    <w:rsid w:val="00AC6F47"/>
    <w:rsid w:val="00AC7165"/>
    <w:rsid w:val="00AC74BE"/>
    <w:rsid w:val="00AC7E2E"/>
    <w:rsid w:val="00AD0025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4C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783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E0"/>
    <w:rsid w:val="00B23FCD"/>
    <w:rsid w:val="00B243E2"/>
    <w:rsid w:val="00B24733"/>
    <w:rsid w:val="00B25846"/>
    <w:rsid w:val="00B25A5F"/>
    <w:rsid w:val="00B25B8A"/>
    <w:rsid w:val="00B26035"/>
    <w:rsid w:val="00B262F3"/>
    <w:rsid w:val="00B267E2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CCD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9CA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6D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91D"/>
    <w:rsid w:val="00BC1C33"/>
    <w:rsid w:val="00BC2011"/>
    <w:rsid w:val="00BC2FFE"/>
    <w:rsid w:val="00BC3C64"/>
    <w:rsid w:val="00BC3CBC"/>
    <w:rsid w:val="00BC5495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08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3EAF"/>
    <w:rsid w:val="00C345D9"/>
    <w:rsid w:val="00C356F4"/>
    <w:rsid w:val="00C35782"/>
    <w:rsid w:val="00C36BE3"/>
    <w:rsid w:val="00C373C1"/>
    <w:rsid w:val="00C37878"/>
    <w:rsid w:val="00C40480"/>
    <w:rsid w:val="00C40584"/>
    <w:rsid w:val="00C40A7E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298"/>
    <w:rsid w:val="00C535BB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7B34"/>
    <w:rsid w:val="00C7041B"/>
    <w:rsid w:val="00C708CB"/>
    <w:rsid w:val="00C72084"/>
    <w:rsid w:val="00C7236E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F6D"/>
    <w:rsid w:val="00C8722D"/>
    <w:rsid w:val="00C914EA"/>
    <w:rsid w:val="00C91B20"/>
    <w:rsid w:val="00C91E3B"/>
    <w:rsid w:val="00C943F5"/>
    <w:rsid w:val="00C94479"/>
    <w:rsid w:val="00C95519"/>
    <w:rsid w:val="00C9574C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4C38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6D36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A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490C"/>
    <w:rsid w:val="00D2507C"/>
    <w:rsid w:val="00D25200"/>
    <w:rsid w:val="00D25AE3"/>
    <w:rsid w:val="00D25F81"/>
    <w:rsid w:val="00D26469"/>
    <w:rsid w:val="00D26D5C"/>
    <w:rsid w:val="00D30499"/>
    <w:rsid w:val="00D30C8D"/>
    <w:rsid w:val="00D30E65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0F59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337"/>
    <w:rsid w:val="00D56FD5"/>
    <w:rsid w:val="00D57DCE"/>
    <w:rsid w:val="00D60114"/>
    <w:rsid w:val="00D60DAE"/>
    <w:rsid w:val="00D61AB8"/>
    <w:rsid w:val="00D61AE9"/>
    <w:rsid w:val="00D61B5F"/>
    <w:rsid w:val="00D62286"/>
    <w:rsid w:val="00D62EFD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20D"/>
    <w:rsid w:val="00DC6572"/>
    <w:rsid w:val="00DC71BA"/>
    <w:rsid w:val="00DC748D"/>
    <w:rsid w:val="00DD12A7"/>
    <w:rsid w:val="00DD1FE9"/>
    <w:rsid w:val="00DD236F"/>
    <w:rsid w:val="00DD4441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A2A"/>
    <w:rsid w:val="00E278E7"/>
    <w:rsid w:val="00E301E0"/>
    <w:rsid w:val="00E30312"/>
    <w:rsid w:val="00E304DD"/>
    <w:rsid w:val="00E30BAE"/>
    <w:rsid w:val="00E31FA5"/>
    <w:rsid w:val="00E33017"/>
    <w:rsid w:val="00E33613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7B0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F33"/>
    <w:rsid w:val="00E85062"/>
    <w:rsid w:val="00E85730"/>
    <w:rsid w:val="00E85C9E"/>
    <w:rsid w:val="00E8630E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AE"/>
    <w:rsid w:val="00EB4209"/>
    <w:rsid w:val="00EB4BBA"/>
    <w:rsid w:val="00EB6FF2"/>
    <w:rsid w:val="00EB75F7"/>
    <w:rsid w:val="00EB7758"/>
    <w:rsid w:val="00EB783B"/>
    <w:rsid w:val="00EC1291"/>
    <w:rsid w:val="00EC1750"/>
    <w:rsid w:val="00EC2D99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70B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4ADF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447"/>
    <w:rsid w:val="00F3284D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3E9E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849"/>
    <w:rsid w:val="00FA1D0C"/>
    <w:rsid w:val="00FA3054"/>
    <w:rsid w:val="00FA3379"/>
    <w:rsid w:val="00FA4F1B"/>
    <w:rsid w:val="00FA5F68"/>
    <w:rsid w:val="00FA70B8"/>
    <w:rsid w:val="00FB0459"/>
    <w:rsid w:val="00FB0542"/>
    <w:rsid w:val="00FB0862"/>
    <w:rsid w:val="00FB2583"/>
    <w:rsid w:val="00FB28E0"/>
    <w:rsid w:val="00FB29BF"/>
    <w:rsid w:val="00FB2FD4"/>
    <w:rsid w:val="00FB3143"/>
    <w:rsid w:val="00FB36AB"/>
    <w:rsid w:val="00FB3E3E"/>
    <w:rsid w:val="00FB5371"/>
    <w:rsid w:val="00FB6F4D"/>
    <w:rsid w:val="00FB77E1"/>
    <w:rsid w:val="00FC02AA"/>
    <w:rsid w:val="00FC0351"/>
    <w:rsid w:val="00FC0A9F"/>
    <w:rsid w:val="00FC0B8B"/>
    <w:rsid w:val="00FC1DD7"/>
    <w:rsid w:val="00FC3C7C"/>
    <w:rsid w:val="00FC3FAD"/>
    <w:rsid w:val="00FC420D"/>
    <w:rsid w:val="00FC52DB"/>
    <w:rsid w:val="00FC5674"/>
    <w:rsid w:val="00FC6127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0AB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2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91B2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1B2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stejov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21</cp:revision>
  <cp:lastPrinted>2024-06-19T07:59:00Z</cp:lastPrinted>
  <dcterms:created xsi:type="dcterms:W3CDTF">2025-06-24T08:29:00Z</dcterms:created>
  <dcterms:modified xsi:type="dcterms:W3CDTF">2025-06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